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E5211" w14:textId="03A8B439" w:rsidR="001530AD" w:rsidRPr="00546CAD" w:rsidRDefault="001530AD" w:rsidP="001530AD">
      <w:pPr>
        <w:spacing w:before="161" w:after="161"/>
        <w:jc w:val="center"/>
        <w:outlineLvl w:val="0"/>
        <w:rPr>
          <w:rFonts w:eastAsia="Times New Roman"/>
          <w:b/>
          <w:kern w:val="36"/>
          <w:sz w:val="32"/>
          <w:szCs w:val="32"/>
        </w:rPr>
      </w:pPr>
      <w:bookmarkStart w:id="0" w:name="_GoBack"/>
      <w:bookmarkEnd w:id="0"/>
      <w:r w:rsidRPr="00546CAD">
        <w:rPr>
          <w:rFonts w:eastAsia="Times New Roman"/>
          <w:b/>
          <w:kern w:val="36"/>
          <w:sz w:val="32"/>
          <w:szCs w:val="32"/>
        </w:rPr>
        <w:t>Роль</w:t>
      </w:r>
      <w:r w:rsidR="00AE5885" w:rsidRPr="00546CAD">
        <w:rPr>
          <w:rFonts w:eastAsia="Times New Roman"/>
          <w:b/>
          <w:kern w:val="36"/>
          <w:sz w:val="32"/>
          <w:szCs w:val="32"/>
        </w:rPr>
        <w:t xml:space="preserve"> </w:t>
      </w:r>
      <w:r w:rsidRPr="00546CAD">
        <w:rPr>
          <w:rFonts w:eastAsia="Times New Roman"/>
          <w:b/>
          <w:kern w:val="36"/>
          <w:sz w:val="32"/>
          <w:szCs w:val="32"/>
        </w:rPr>
        <w:t>математики</w:t>
      </w:r>
      <w:r w:rsidR="00AE5885" w:rsidRPr="00546CAD">
        <w:rPr>
          <w:rFonts w:eastAsia="Times New Roman"/>
          <w:b/>
          <w:kern w:val="36"/>
          <w:sz w:val="32"/>
          <w:szCs w:val="32"/>
        </w:rPr>
        <w:t xml:space="preserve"> </w:t>
      </w:r>
      <w:r w:rsidRPr="00546CAD">
        <w:rPr>
          <w:rFonts w:eastAsia="Times New Roman"/>
          <w:b/>
          <w:kern w:val="36"/>
          <w:sz w:val="32"/>
          <w:szCs w:val="32"/>
        </w:rPr>
        <w:t>в</w:t>
      </w:r>
      <w:r w:rsidR="00AE5885" w:rsidRPr="00546CAD">
        <w:rPr>
          <w:rFonts w:eastAsia="Times New Roman"/>
          <w:b/>
          <w:kern w:val="36"/>
          <w:sz w:val="32"/>
          <w:szCs w:val="32"/>
        </w:rPr>
        <w:t xml:space="preserve"> </w:t>
      </w:r>
      <w:r w:rsidRPr="00546CAD">
        <w:rPr>
          <w:rFonts w:eastAsia="Times New Roman"/>
          <w:b/>
          <w:kern w:val="36"/>
          <w:sz w:val="32"/>
          <w:szCs w:val="32"/>
        </w:rPr>
        <w:t>социальном</w:t>
      </w:r>
      <w:r w:rsidR="00AE5885" w:rsidRPr="00546CAD">
        <w:rPr>
          <w:rFonts w:eastAsia="Times New Roman"/>
          <w:b/>
          <w:kern w:val="36"/>
          <w:sz w:val="32"/>
          <w:szCs w:val="32"/>
        </w:rPr>
        <w:t xml:space="preserve"> </w:t>
      </w:r>
      <w:r w:rsidRPr="00546CAD">
        <w:rPr>
          <w:rFonts w:eastAsia="Times New Roman"/>
          <w:b/>
          <w:kern w:val="36"/>
          <w:sz w:val="32"/>
          <w:szCs w:val="32"/>
        </w:rPr>
        <w:t>развитии</w:t>
      </w:r>
      <w:r w:rsidR="00AE5885" w:rsidRPr="00546CAD">
        <w:rPr>
          <w:rFonts w:eastAsia="Times New Roman"/>
          <w:b/>
          <w:kern w:val="36"/>
          <w:sz w:val="32"/>
          <w:szCs w:val="32"/>
        </w:rPr>
        <w:t xml:space="preserve"> </w:t>
      </w:r>
      <w:r w:rsidRPr="00546CAD">
        <w:rPr>
          <w:rFonts w:eastAsia="Times New Roman"/>
          <w:b/>
          <w:kern w:val="36"/>
          <w:sz w:val="32"/>
          <w:szCs w:val="32"/>
        </w:rPr>
        <w:t>ребенка</w:t>
      </w:r>
    </w:p>
    <w:p w14:paraId="12D1F1BA" w14:textId="77777777" w:rsidR="00A84970" w:rsidRPr="00546CAD" w:rsidRDefault="00A84970"/>
    <w:p w14:paraId="6D49108C" w14:textId="5A397229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Социальн</w:t>
      </w:r>
      <w:r w:rsidR="00666D5A" w:rsidRPr="00546CAD">
        <w:rPr>
          <w:rFonts w:eastAsia="Times New Roman"/>
          <w:sz w:val="28"/>
          <w:szCs w:val="28"/>
        </w:rPr>
        <w:t>ым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развитие</w:t>
      </w:r>
      <w:r w:rsidR="00666D5A" w:rsidRPr="00546CAD">
        <w:rPr>
          <w:rFonts w:eastAsia="Times New Roman"/>
          <w:sz w:val="28"/>
          <w:szCs w:val="28"/>
        </w:rPr>
        <w:t>м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(</w:t>
      </w:r>
      <w:r w:rsidR="00666D5A" w:rsidRPr="00546CAD">
        <w:rPr>
          <w:rFonts w:eastAsia="Times New Roman"/>
          <w:sz w:val="28"/>
          <w:szCs w:val="28"/>
        </w:rPr>
        <w:t>социализацией)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называют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роцесс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усвоени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дальнейше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развити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ндивидом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оциально-культурно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пыта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необходимо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дл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е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ключени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истему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бщественны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тношений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включающе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следующи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составляющие</w:t>
      </w:r>
      <w:r w:rsidRPr="00546CAD">
        <w:rPr>
          <w:rFonts w:eastAsia="Times New Roman"/>
          <w:sz w:val="28"/>
          <w:szCs w:val="28"/>
        </w:rPr>
        <w:t>: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2E10F66E" w14:textId="7BC80671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-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трудовы</w:t>
      </w:r>
      <w:r w:rsidR="00666D5A" w:rsidRPr="00546CAD">
        <w:rPr>
          <w:rFonts w:eastAsia="Times New Roman"/>
          <w:sz w:val="28"/>
          <w:szCs w:val="28"/>
        </w:rPr>
        <w:t>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навык</w:t>
      </w:r>
      <w:r w:rsidR="00666D5A" w:rsidRPr="00546CAD">
        <w:rPr>
          <w:rFonts w:eastAsia="Times New Roman"/>
          <w:sz w:val="28"/>
          <w:szCs w:val="28"/>
        </w:rPr>
        <w:t>и</w:t>
      </w:r>
      <w:r w:rsidRPr="00546CAD">
        <w:rPr>
          <w:rFonts w:eastAsia="Times New Roman"/>
          <w:sz w:val="28"/>
          <w:szCs w:val="28"/>
        </w:rPr>
        <w:t>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07A050D5" w14:textId="12C1FE1B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-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знани</w:t>
      </w:r>
      <w:r w:rsidR="00666D5A" w:rsidRPr="00546CAD">
        <w:rPr>
          <w:rFonts w:eastAsia="Times New Roman"/>
          <w:sz w:val="28"/>
          <w:szCs w:val="28"/>
        </w:rPr>
        <w:t>я</w:t>
      </w:r>
      <w:r w:rsidRPr="00546CAD">
        <w:rPr>
          <w:rFonts w:eastAsia="Times New Roman"/>
          <w:sz w:val="28"/>
          <w:szCs w:val="28"/>
        </w:rPr>
        <w:t>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238924EE" w14:textId="610D8878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-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норм</w:t>
      </w:r>
      <w:r w:rsidR="00666D5A" w:rsidRPr="00546CAD">
        <w:rPr>
          <w:rFonts w:eastAsia="Times New Roman"/>
          <w:sz w:val="28"/>
          <w:szCs w:val="28"/>
        </w:rPr>
        <w:t>ы</w:t>
      </w:r>
      <w:r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ценност</w:t>
      </w:r>
      <w:r w:rsidR="00666D5A" w:rsidRPr="00546CAD">
        <w:rPr>
          <w:rFonts w:eastAsia="Times New Roman"/>
          <w:sz w:val="28"/>
          <w:szCs w:val="28"/>
        </w:rPr>
        <w:t>и</w:t>
      </w:r>
      <w:r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традици</w:t>
      </w:r>
      <w:r w:rsidR="00666D5A" w:rsidRPr="00546CAD">
        <w:rPr>
          <w:rFonts w:eastAsia="Times New Roman"/>
          <w:sz w:val="28"/>
          <w:szCs w:val="28"/>
        </w:rPr>
        <w:t>и</w:t>
      </w:r>
      <w:r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равил</w:t>
      </w:r>
      <w:r w:rsidR="00666D5A" w:rsidRPr="00546CAD">
        <w:rPr>
          <w:rFonts w:eastAsia="Times New Roman"/>
          <w:sz w:val="28"/>
          <w:szCs w:val="28"/>
        </w:rPr>
        <w:t>а</w:t>
      </w:r>
      <w:r w:rsidRPr="00546CAD">
        <w:rPr>
          <w:rFonts w:eastAsia="Times New Roman"/>
          <w:sz w:val="28"/>
          <w:szCs w:val="28"/>
        </w:rPr>
        <w:t>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2C86EDB7" w14:textId="2313D57B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-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оциальны</w:t>
      </w:r>
      <w:r w:rsidR="00666D5A" w:rsidRPr="00546CAD">
        <w:rPr>
          <w:rFonts w:eastAsia="Times New Roman"/>
          <w:sz w:val="28"/>
          <w:szCs w:val="28"/>
        </w:rPr>
        <w:t>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качеств</w:t>
      </w:r>
      <w:r w:rsidR="00666D5A" w:rsidRPr="00546CAD">
        <w:rPr>
          <w:rFonts w:eastAsia="Times New Roman"/>
          <w:sz w:val="28"/>
          <w:szCs w:val="28"/>
        </w:rPr>
        <w:t>а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личности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необходимы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дл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комфортно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666D5A" w:rsidRPr="00546CAD">
        <w:rPr>
          <w:rFonts w:eastAsia="Times New Roman"/>
          <w:sz w:val="28"/>
          <w:szCs w:val="28"/>
        </w:rPr>
        <w:t>существовани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бществе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развити</w:t>
      </w:r>
      <w:r w:rsidR="00666D5A" w:rsidRPr="00546CAD">
        <w:rPr>
          <w:rFonts w:eastAsia="Times New Roman"/>
          <w:sz w:val="28"/>
          <w:szCs w:val="28"/>
        </w:rPr>
        <w:t>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толерантност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ознания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родителей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еда</w:t>
      </w:r>
      <w:r w:rsidR="00165234" w:rsidRPr="00546CAD">
        <w:rPr>
          <w:rFonts w:eastAsia="Times New Roman"/>
          <w:sz w:val="28"/>
          <w:szCs w:val="28"/>
        </w:rPr>
        <w:t>гого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165234"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165234" w:rsidRPr="00546CAD">
        <w:rPr>
          <w:rFonts w:eastAsia="Times New Roman"/>
          <w:sz w:val="28"/>
          <w:szCs w:val="28"/>
        </w:rPr>
        <w:t>детей</w:t>
      </w:r>
      <w:r w:rsidR="00165234" w:rsidRPr="00546CAD">
        <w:rPr>
          <w:rStyle w:val="a8"/>
          <w:rFonts w:eastAsia="Times New Roman"/>
          <w:sz w:val="28"/>
          <w:szCs w:val="28"/>
        </w:rPr>
        <w:footnoteReference w:id="1"/>
      </w:r>
      <w:r w:rsidR="00165234" w:rsidRPr="00546CAD">
        <w:rPr>
          <w:rFonts w:eastAsia="Times New Roman"/>
          <w:sz w:val="28"/>
          <w:szCs w:val="28"/>
        </w:rPr>
        <w:t>.</w:t>
      </w:r>
    </w:p>
    <w:p w14:paraId="548CB210" w14:textId="6ED69CD1" w:rsidR="00165234" w:rsidRPr="00546CAD" w:rsidRDefault="00CB0BF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Социально-педагогическ</w:t>
      </w:r>
      <w:r w:rsidR="00AE5885" w:rsidRPr="00546CAD">
        <w:rPr>
          <w:rFonts w:eastAsia="Times New Roman"/>
          <w:sz w:val="28"/>
          <w:szCs w:val="28"/>
        </w:rPr>
        <w:t xml:space="preserve">ой </w:t>
      </w:r>
      <w:r w:rsidRPr="00546CAD">
        <w:rPr>
          <w:rFonts w:eastAsia="Times New Roman"/>
          <w:sz w:val="28"/>
          <w:szCs w:val="28"/>
        </w:rPr>
        <w:t>деятельность</w:t>
      </w:r>
      <w:r w:rsidR="00AE5885" w:rsidRPr="00546CAD">
        <w:rPr>
          <w:rFonts w:eastAsia="Times New Roman"/>
          <w:sz w:val="28"/>
          <w:szCs w:val="28"/>
        </w:rPr>
        <w:t xml:space="preserve">ю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условия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дошкольны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бразовательны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учреждениях</w:t>
      </w:r>
      <w:r w:rsidR="00AE5885" w:rsidRPr="00546CAD">
        <w:rPr>
          <w:rFonts w:eastAsia="Times New Roman"/>
          <w:sz w:val="28"/>
          <w:szCs w:val="28"/>
        </w:rPr>
        <w:t xml:space="preserve"> принято считать ту работу,  включающую </w:t>
      </w:r>
      <w:r w:rsidRPr="00546CAD">
        <w:rPr>
          <w:rFonts w:eastAsia="Times New Roman"/>
          <w:sz w:val="28"/>
          <w:szCs w:val="28"/>
        </w:rPr>
        <w:t>педагогическую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сихологическую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деятельность,</w:t>
      </w:r>
      <w:r w:rsidR="00AE5885" w:rsidRPr="00546CAD">
        <w:rPr>
          <w:rFonts w:eastAsia="Times New Roman"/>
          <w:sz w:val="28"/>
          <w:szCs w:val="28"/>
        </w:rPr>
        <w:t xml:space="preserve"> которая направлена </w:t>
      </w:r>
      <w:r w:rsidRPr="00546CAD">
        <w:rPr>
          <w:rFonts w:eastAsia="Times New Roman"/>
          <w:sz w:val="28"/>
          <w:szCs w:val="28"/>
        </w:rPr>
        <w:t>на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омощь</w:t>
      </w:r>
      <w:r w:rsidR="00AE5885" w:rsidRPr="00546CAD">
        <w:rPr>
          <w:rFonts w:eastAsia="Times New Roman"/>
          <w:sz w:val="28"/>
          <w:szCs w:val="28"/>
        </w:rPr>
        <w:t xml:space="preserve"> детям</w:t>
      </w:r>
      <w:r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педагогам </w:t>
      </w:r>
      <w:r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родителям с целью развития </w:t>
      </w:r>
      <w:r w:rsidRPr="00546CAD">
        <w:rPr>
          <w:rFonts w:eastAsia="Times New Roman"/>
          <w:sz w:val="28"/>
          <w:szCs w:val="28"/>
        </w:rPr>
        <w:t>собственной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ндивидуальности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рганизаци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ебя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вое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сихологическо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состояния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омощ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решени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озникающи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роблем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и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реодолени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бщении;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а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такж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помощ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социализации ребенка </w:t>
      </w:r>
      <w:r w:rsidRPr="00546CAD">
        <w:rPr>
          <w:rFonts w:eastAsia="Times New Roman"/>
          <w:sz w:val="28"/>
          <w:szCs w:val="28"/>
        </w:rPr>
        <w:t>в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Pr="00546CAD">
        <w:rPr>
          <w:rFonts w:eastAsia="Times New Roman"/>
          <w:sz w:val="28"/>
          <w:szCs w:val="28"/>
        </w:rPr>
        <w:t>обществе.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420E274C" w14:textId="14DA73C7" w:rsidR="00165234" w:rsidRPr="00546CAD" w:rsidRDefault="00AE5885" w:rsidP="00AE58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>Важно помнить, что закладывание о</w:t>
      </w:r>
      <w:r w:rsidR="00CB0BF4" w:rsidRPr="00546CAD">
        <w:rPr>
          <w:rFonts w:eastAsia="Times New Roman"/>
          <w:sz w:val="28"/>
          <w:szCs w:val="28"/>
        </w:rPr>
        <w:t>сновны</w:t>
      </w:r>
      <w:r w:rsidRPr="00546CAD">
        <w:rPr>
          <w:rFonts w:eastAsia="Times New Roman"/>
          <w:sz w:val="28"/>
          <w:szCs w:val="28"/>
        </w:rPr>
        <w:t xml:space="preserve">х </w:t>
      </w:r>
      <w:r w:rsidR="00CB0BF4" w:rsidRPr="00546CAD">
        <w:rPr>
          <w:rFonts w:eastAsia="Times New Roman"/>
          <w:sz w:val="28"/>
          <w:szCs w:val="28"/>
        </w:rPr>
        <w:t>структур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личности</w:t>
      </w:r>
      <w:r w:rsidRPr="00546CAD">
        <w:rPr>
          <w:rFonts w:eastAsia="Times New Roman"/>
          <w:sz w:val="28"/>
          <w:szCs w:val="28"/>
        </w:rPr>
        <w:t xml:space="preserve"> происходит </w:t>
      </w:r>
      <w:r w:rsidR="00CB0BF4" w:rsidRPr="00546CAD">
        <w:rPr>
          <w:rFonts w:eastAsia="Times New Roman"/>
          <w:sz w:val="28"/>
          <w:szCs w:val="28"/>
        </w:rPr>
        <w:t>в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первые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годы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жизни</w:t>
      </w:r>
      <w:r w:rsidRPr="00546CAD">
        <w:rPr>
          <w:rFonts w:eastAsia="Times New Roman"/>
          <w:sz w:val="28"/>
          <w:szCs w:val="28"/>
        </w:rPr>
        <w:t xml:space="preserve"> ребенка</w:t>
      </w:r>
      <w:r w:rsidR="00CB0BF4" w:rsidRPr="00546CAD">
        <w:rPr>
          <w:rFonts w:eastAsia="Times New Roman"/>
          <w:sz w:val="28"/>
          <w:szCs w:val="28"/>
        </w:rPr>
        <w:t>,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а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значит,</w:t>
      </w:r>
      <w:r w:rsidRPr="00546CAD">
        <w:rPr>
          <w:rFonts w:eastAsia="Times New Roman"/>
          <w:sz w:val="28"/>
          <w:szCs w:val="28"/>
        </w:rPr>
        <w:t xml:space="preserve"> семья и дошкольные организации становятся особенно ответственными в вопросах воспитания </w:t>
      </w:r>
      <w:r w:rsidR="00CB0BF4" w:rsidRPr="00546CAD">
        <w:rPr>
          <w:rFonts w:eastAsia="Times New Roman"/>
          <w:sz w:val="28"/>
          <w:szCs w:val="28"/>
        </w:rPr>
        <w:t>положительных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качеств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у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подрастающего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поколения.</w:t>
      </w:r>
      <w:r w:rsidRPr="00546CAD">
        <w:rPr>
          <w:rFonts w:eastAsia="Times New Roman"/>
          <w:sz w:val="28"/>
          <w:szCs w:val="28"/>
        </w:rPr>
        <w:t xml:space="preserve"> Социальное развитие –одно из </w:t>
      </w:r>
      <w:r w:rsidR="00CB0BF4" w:rsidRPr="00546CAD">
        <w:rPr>
          <w:rFonts w:eastAsia="Times New Roman"/>
          <w:sz w:val="28"/>
          <w:szCs w:val="28"/>
        </w:rPr>
        <w:t>основных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направлений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работы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дошкольных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образовательных</w:t>
      </w:r>
      <w:r w:rsidRPr="00546CAD">
        <w:rPr>
          <w:rFonts w:eastAsia="Times New Roman"/>
          <w:sz w:val="28"/>
          <w:szCs w:val="28"/>
        </w:rPr>
        <w:t xml:space="preserve"> организаций</w:t>
      </w:r>
      <w:r w:rsidR="00CB0BF4" w:rsidRPr="00546CAD">
        <w:rPr>
          <w:rFonts w:eastAsia="Times New Roman"/>
          <w:sz w:val="28"/>
          <w:szCs w:val="28"/>
        </w:rPr>
        <w:t>.</w:t>
      </w:r>
      <w:r w:rsidRPr="00546CAD">
        <w:rPr>
          <w:rFonts w:eastAsia="Times New Roman"/>
          <w:sz w:val="28"/>
          <w:szCs w:val="28"/>
        </w:rPr>
        <w:t xml:space="preserve"> При этом необходимо учитывать тот факт, что развитие детей происходит наиболее благоприятным </w:t>
      </w:r>
      <w:r w:rsidR="00CB0BF4" w:rsidRPr="00546CAD">
        <w:rPr>
          <w:rFonts w:eastAsia="Times New Roman"/>
          <w:sz w:val="28"/>
          <w:szCs w:val="28"/>
        </w:rPr>
        <w:t>образом</w:t>
      </w:r>
      <w:r w:rsidRPr="00546CAD">
        <w:rPr>
          <w:rFonts w:eastAsia="Times New Roman"/>
          <w:sz w:val="28"/>
          <w:szCs w:val="28"/>
        </w:rPr>
        <w:t xml:space="preserve"> </w:t>
      </w:r>
      <w:r w:rsidR="001C6654" w:rsidRPr="00546CAD">
        <w:rPr>
          <w:rFonts w:eastAsia="Times New Roman"/>
          <w:sz w:val="28"/>
          <w:szCs w:val="28"/>
        </w:rPr>
        <w:t>в том случае</w:t>
      </w:r>
      <w:r w:rsidR="00CB0BF4" w:rsidRPr="00546CAD">
        <w:rPr>
          <w:rFonts w:eastAsia="Times New Roman"/>
          <w:sz w:val="28"/>
          <w:szCs w:val="28"/>
        </w:rPr>
        <w:t>,</w:t>
      </w:r>
      <w:r w:rsidRPr="00546CAD">
        <w:rPr>
          <w:rFonts w:eastAsia="Times New Roman"/>
          <w:sz w:val="28"/>
          <w:szCs w:val="28"/>
        </w:rPr>
        <w:t xml:space="preserve"> </w:t>
      </w:r>
      <w:r w:rsidR="001C6654" w:rsidRPr="00546CAD">
        <w:rPr>
          <w:rFonts w:eastAsia="Times New Roman"/>
          <w:sz w:val="28"/>
          <w:szCs w:val="28"/>
        </w:rPr>
        <w:t xml:space="preserve">если </w:t>
      </w:r>
      <w:r w:rsidR="00CB0BF4" w:rsidRPr="00546CAD">
        <w:rPr>
          <w:rFonts w:eastAsia="Times New Roman"/>
          <w:sz w:val="28"/>
          <w:szCs w:val="28"/>
        </w:rPr>
        <w:t>они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являются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убъектами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обственного</w:t>
      </w:r>
      <w:r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обучения.</w:t>
      </w:r>
      <w:r w:rsidRPr="00546CAD">
        <w:rPr>
          <w:rFonts w:eastAsia="Times New Roman"/>
          <w:sz w:val="28"/>
          <w:szCs w:val="28"/>
        </w:rPr>
        <w:t xml:space="preserve"> </w:t>
      </w:r>
    </w:p>
    <w:p w14:paraId="7660243F" w14:textId="1A49DDF7" w:rsidR="00165234" w:rsidRPr="00546CAD" w:rsidRDefault="0032476A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lastRenderedPageBreak/>
        <w:t xml:space="preserve">Таким образом, с целью успешного социального развития детей педагоги и родители должны решить следующие задачи: </w:t>
      </w:r>
    </w:p>
    <w:p w14:paraId="0D55C8F8" w14:textId="6E4EB7BC" w:rsidR="00165234" w:rsidRPr="00546CAD" w:rsidRDefault="0032476A" w:rsidP="0032476A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 xml:space="preserve">способствовать развитию у ребенка </w:t>
      </w:r>
      <w:r w:rsidR="00CB0BF4" w:rsidRPr="00546CAD">
        <w:rPr>
          <w:rFonts w:eastAsia="Times New Roman"/>
          <w:sz w:val="28"/>
          <w:szCs w:val="28"/>
        </w:rPr>
        <w:t>творческо</w:t>
      </w:r>
      <w:r w:rsidRPr="00546CAD">
        <w:rPr>
          <w:rFonts w:eastAsia="Times New Roman"/>
          <w:sz w:val="28"/>
          <w:szCs w:val="28"/>
        </w:rPr>
        <w:t>го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начал</w:t>
      </w:r>
      <w:r w:rsidRPr="00546CAD">
        <w:rPr>
          <w:rFonts w:eastAsia="Times New Roman"/>
          <w:sz w:val="28"/>
          <w:szCs w:val="28"/>
        </w:rPr>
        <w:t>а</w:t>
      </w:r>
      <w:r w:rsidR="00CB0BF4"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воображени</w:t>
      </w:r>
      <w:r w:rsidRPr="00546CAD">
        <w:rPr>
          <w:rFonts w:eastAsia="Times New Roman"/>
          <w:sz w:val="28"/>
          <w:szCs w:val="28"/>
        </w:rPr>
        <w:t>я</w:t>
      </w:r>
      <w:r w:rsidR="00CB0BF4"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изобретательност</w:t>
      </w:r>
      <w:r w:rsidRPr="00546CAD">
        <w:rPr>
          <w:rFonts w:eastAsia="Times New Roman"/>
          <w:sz w:val="28"/>
          <w:szCs w:val="28"/>
        </w:rPr>
        <w:t>и</w:t>
      </w:r>
      <w:r w:rsidR="00CB0BF4" w:rsidRPr="00546CAD">
        <w:rPr>
          <w:rFonts w:eastAsia="Times New Roman"/>
          <w:sz w:val="28"/>
          <w:szCs w:val="28"/>
        </w:rPr>
        <w:t>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66D6B1CE" w14:textId="5643B9BB" w:rsidR="00165234" w:rsidRPr="00546CAD" w:rsidRDefault="0032476A" w:rsidP="0032476A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 xml:space="preserve">формировать </w:t>
      </w:r>
      <w:r w:rsidR="00CB0BF4" w:rsidRPr="00546CAD">
        <w:rPr>
          <w:rFonts w:eastAsia="Times New Roman"/>
          <w:sz w:val="28"/>
          <w:szCs w:val="28"/>
        </w:rPr>
        <w:t>умени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договариваться</w:t>
      </w:r>
      <w:r w:rsidRPr="00546CAD">
        <w:rPr>
          <w:rFonts w:eastAsia="Times New Roman"/>
          <w:sz w:val="28"/>
          <w:szCs w:val="28"/>
        </w:rPr>
        <w:t>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взаимодействова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друг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другом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4998C15A" w14:textId="78D3FB51" w:rsidR="00165234" w:rsidRPr="00546CAD" w:rsidRDefault="0032476A" w:rsidP="0032476A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 xml:space="preserve">развивать </w:t>
      </w:r>
      <w:r w:rsidR="00CB0BF4" w:rsidRPr="00546CAD">
        <w:rPr>
          <w:rFonts w:eastAsia="Times New Roman"/>
          <w:sz w:val="28"/>
          <w:szCs w:val="28"/>
        </w:rPr>
        <w:t>способнос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к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критическому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мышлению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умени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дела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амостоятельный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выбор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68CF585D" w14:textId="3EAAE919" w:rsidR="00165234" w:rsidRPr="00546CAD" w:rsidRDefault="0032476A" w:rsidP="0032476A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 xml:space="preserve">развивать </w:t>
      </w:r>
      <w:r w:rsidR="00CB0BF4" w:rsidRPr="00546CAD">
        <w:rPr>
          <w:rFonts w:eastAsia="Times New Roman"/>
          <w:sz w:val="28"/>
          <w:szCs w:val="28"/>
        </w:rPr>
        <w:t>способнос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тави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проблемы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и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находить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их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решение;</w:t>
      </w:r>
      <w:r w:rsidR="00AE5885" w:rsidRPr="00546CAD">
        <w:rPr>
          <w:rFonts w:eastAsia="Times New Roman"/>
          <w:sz w:val="28"/>
          <w:szCs w:val="28"/>
        </w:rPr>
        <w:t xml:space="preserve"> </w:t>
      </w:r>
    </w:p>
    <w:p w14:paraId="540D4B52" w14:textId="77DD25F0" w:rsidR="00CB0BF4" w:rsidRPr="00546CAD" w:rsidRDefault="0032476A" w:rsidP="0032476A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6CAD">
        <w:rPr>
          <w:rFonts w:eastAsia="Times New Roman"/>
          <w:sz w:val="28"/>
          <w:szCs w:val="28"/>
        </w:rPr>
        <w:t xml:space="preserve">формировать </w:t>
      </w:r>
      <w:r w:rsidR="00CB0BF4" w:rsidRPr="00546CAD">
        <w:rPr>
          <w:rFonts w:eastAsia="Times New Roman"/>
          <w:sz w:val="28"/>
          <w:szCs w:val="28"/>
        </w:rPr>
        <w:t>неравнодушие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к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проблемам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общества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траны,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окружающей</w:t>
      </w:r>
      <w:r w:rsidR="00AE5885" w:rsidRPr="00546CAD">
        <w:rPr>
          <w:rFonts w:eastAsia="Times New Roman"/>
          <w:sz w:val="28"/>
          <w:szCs w:val="28"/>
        </w:rPr>
        <w:t xml:space="preserve"> </w:t>
      </w:r>
      <w:r w:rsidR="00CB0BF4" w:rsidRPr="00546CAD">
        <w:rPr>
          <w:rFonts w:eastAsia="Times New Roman"/>
          <w:sz w:val="28"/>
          <w:szCs w:val="28"/>
        </w:rPr>
        <w:t>среды</w:t>
      </w:r>
      <w:r w:rsidR="00CB0BF4" w:rsidRPr="00546CAD">
        <w:rPr>
          <w:rStyle w:val="a8"/>
          <w:rFonts w:eastAsia="Times New Roman"/>
          <w:sz w:val="28"/>
          <w:szCs w:val="28"/>
        </w:rPr>
        <w:footnoteReference w:id="2"/>
      </w:r>
      <w:r w:rsidR="00CB0BF4" w:rsidRPr="00546CAD">
        <w:rPr>
          <w:rFonts w:eastAsia="Times New Roman"/>
          <w:sz w:val="28"/>
          <w:szCs w:val="28"/>
        </w:rPr>
        <w:t>.</w:t>
      </w:r>
    </w:p>
    <w:p w14:paraId="366377D9" w14:textId="0EFFDEC3" w:rsidR="00983D01" w:rsidRPr="00546CAD" w:rsidRDefault="00983D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Упорядочен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едставлен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авиль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формирован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ерв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нят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оврем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вит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ыслитель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пособност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лужа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алого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альнейше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спешно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уч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те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школе.</w:t>
      </w:r>
    </w:p>
    <w:p w14:paraId="20F99900" w14:textId="177FF0EB" w:rsidR="00983D01" w:rsidRPr="00546CAD" w:rsidRDefault="00983D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Психологическ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следова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беждают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т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цесс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уч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исходя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ачествен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змен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сихическо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вити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ка.</w:t>
      </w:r>
    </w:p>
    <w:p w14:paraId="26470EF3" w14:textId="56BE955F" w:rsidR="005B7A32" w:rsidRPr="00546CAD" w:rsidRDefault="00983D01" w:rsidP="005877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С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нн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л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аж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льк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общ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тя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готов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на</w:t>
      </w:r>
      <w:r w:rsidRPr="00546CAD">
        <w:rPr>
          <w:sz w:val="28"/>
          <w:szCs w:val="28"/>
        </w:rPr>
        <w:softHyphen/>
        <w:t>н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ви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мствен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пособност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тей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учи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амостоятельно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сознан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луч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на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пользо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жизни.</w:t>
      </w:r>
    </w:p>
    <w:p w14:paraId="2763DBA0" w14:textId="2E871C13" w:rsidR="001D3B17" w:rsidRPr="00546CAD" w:rsidRDefault="005B7A32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Современные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родители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уделяют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мног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внимани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ошкольному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обучению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своих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етей.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ри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этом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взрослым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нужн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омнить,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чт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основна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задача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ошкольной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одготовки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—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эт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создание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каждому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реб</w:t>
      </w:r>
      <w:r w:rsidR="00546CAD">
        <w:rPr>
          <w:rFonts w:eastAsia="Times New Roman"/>
          <w:sz w:val="28"/>
          <w:szCs w:val="28"/>
          <w:shd w:val="clear" w:color="auto" w:fill="FFFFFF"/>
        </w:rPr>
        <w:t>е</w:t>
      </w:r>
      <w:r w:rsidRPr="00546CAD">
        <w:rPr>
          <w:rFonts w:eastAsia="Times New Roman"/>
          <w:sz w:val="28"/>
          <w:szCs w:val="28"/>
          <w:shd w:val="clear" w:color="auto" w:fill="FFFFFF"/>
        </w:rPr>
        <w:t>нку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оптимальных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условий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л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максимальног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развити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ег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индивидуальных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анных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с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уч</w:t>
      </w:r>
      <w:r w:rsidR="00546CAD">
        <w:rPr>
          <w:rFonts w:eastAsia="Times New Roman"/>
          <w:sz w:val="28"/>
          <w:szCs w:val="28"/>
          <w:shd w:val="clear" w:color="auto" w:fill="FFFFFF"/>
        </w:rPr>
        <w:t>е</w:t>
      </w:r>
      <w:r w:rsidRPr="00546CAD">
        <w:rPr>
          <w:rFonts w:eastAsia="Times New Roman"/>
          <w:sz w:val="28"/>
          <w:szCs w:val="28"/>
          <w:shd w:val="clear" w:color="auto" w:fill="FFFFFF"/>
        </w:rPr>
        <w:t>том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возраста.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Математическа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одготовка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играет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одну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из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ключевых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ролей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в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этом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роцессе.</w:t>
      </w:r>
    </w:p>
    <w:p w14:paraId="697EA5F1" w14:textId="2A6B042E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Математи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гра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громну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ол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жизн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еловека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Без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возмож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лность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адекват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писа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следова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ня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ног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явл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льк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ироды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знан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щества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циально-</w:t>
      </w:r>
      <w:r w:rsidRPr="00546CAD">
        <w:rPr>
          <w:sz w:val="28"/>
          <w:szCs w:val="28"/>
        </w:rPr>
        <w:lastRenderedPageBreak/>
        <w:t>экономическ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ластей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—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никальн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ука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н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пособству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ыработк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адекватно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едставл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нима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нания.</w:t>
      </w:r>
      <w:r w:rsidR="00AE5885" w:rsidRPr="00546CAD">
        <w:rPr>
          <w:sz w:val="28"/>
          <w:szCs w:val="28"/>
        </w:rPr>
        <w:t xml:space="preserve"> </w:t>
      </w:r>
      <w:r w:rsidR="0058779F" w:rsidRPr="00546CAD">
        <w:rPr>
          <w:sz w:val="28"/>
          <w:szCs w:val="28"/>
        </w:rPr>
        <w:t>«</w:t>
      </w:r>
      <w:r w:rsidRPr="00546CAD">
        <w:rPr>
          <w:sz w:val="28"/>
          <w:szCs w:val="28"/>
        </w:rPr>
        <w:t>Н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д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еловеческо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следова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ож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зыватьс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тинно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укой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есл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шл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ерез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ческ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оказательства</w:t>
      </w:r>
      <w:r w:rsidR="0058779F" w:rsidRPr="00546CAD">
        <w:rPr>
          <w:sz w:val="28"/>
          <w:szCs w:val="28"/>
        </w:rPr>
        <w:t>»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—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исал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Леонард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инчи.</w:t>
      </w:r>
    </w:p>
    <w:p w14:paraId="2D705FC0" w14:textId="10D003BB" w:rsidR="0058779F" w:rsidRPr="00546CAD" w:rsidRDefault="0058779F" w:rsidP="0058779F">
      <w:pP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Роль математики очень важна в социальном развитии современного ребенка, ведь знания математического содержания необходимы реб</w:t>
      </w:r>
      <w:r w:rsidR="00546CAD">
        <w:rPr>
          <w:rFonts w:eastAsia="Times New Roman"/>
          <w:sz w:val="28"/>
          <w:szCs w:val="28"/>
          <w:shd w:val="clear" w:color="auto" w:fill="FFFFFF"/>
        </w:rPr>
        <w:t>е</w:t>
      </w:r>
      <w:r w:rsidRPr="00546CAD">
        <w:rPr>
          <w:rFonts w:eastAsia="Times New Roman"/>
          <w:sz w:val="28"/>
          <w:szCs w:val="28"/>
          <w:shd w:val="clear" w:color="auto" w:fill="FFFFFF"/>
        </w:rPr>
        <w:t>нку не только для успешности социальной адаптации, но и для ориентирования во вс</w:t>
      </w:r>
      <w:r w:rsidR="00546CAD">
        <w:rPr>
          <w:rFonts w:eastAsia="Times New Roman"/>
          <w:sz w:val="28"/>
          <w:szCs w:val="28"/>
          <w:shd w:val="clear" w:color="auto" w:fill="FFFFFF"/>
        </w:rPr>
        <w:t>е</w:t>
      </w:r>
      <w:r w:rsidRPr="00546CAD">
        <w:rPr>
          <w:rFonts w:eastAsia="Times New Roman"/>
          <w:sz w:val="28"/>
          <w:szCs w:val="28"/>
          <w:shd w:val="clear" w:color="auto" w:fill="FFFFFF"/>
        </w:rPr>
        <w:t xml:space="preserve"> более развивающихся информационных и технологических процессах в обществе</w:t>
      </w:r>
      <w:r w:rsidRPr="00546CAD">
        <w:rPr>
          <w:rStyle w:val="a8"/>
          <w:rFonts w:eastAsia="Times New Roman"/>
          <w:sz w:val="28"/>
          <w:szCs w:val="28"/>
          <w:shd w:val="clear" w:color="auto" w:fill="FFFFFF"/>
        </w:rPr>
        <w:footnoteReference w:id="3"/>
      </w:r>
      <w:r w:rsidRPr="00546CAD">
        <w:rPr>
          <w:rFonts w:eastAsia="Times New Roman"/>
          <w:sz w:val="28"/>
          <w:szCs w:val="28"/>
          <w:shd w:val="clear" w:color="auto" w:fill="FFFFFF"/>
        </w:rPr>
        <w:t>.</w:t>
      </w:r>
    </w:p>
    <w:p w14:paraId="3AB10D2E" w14:textId="56C8C276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Математи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ализу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льк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ировоззренческие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оспитательные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ультур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стетическ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функции.</w:t>
      </w:r>
    </w:p>
    <w:p w14:paraId="35537680" w14:textId="53398E86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Мировоззренческ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ол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стоит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астност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м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т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н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мога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ник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у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явлени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цессов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исходящ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кружающе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с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ире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ыявля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писы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следо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ак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неш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яз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ак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нутрен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яз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истемы</w:t>
      </w:r>
      <w:r w:rsidRPr="00546CAD">
        <w:rPr>
          <w:rStyle w:val="a8"/>
          <w:sz w:val="28"/>
          <w:szCs w:val="28"/>
        </w:rPr>
        <w:footnoteReference w:id="4"/>
      </w:r>
      <w:r w:rsidRPr="00546CAD">
        <w:rPr>
          <w:sz w:val="28"/>
          <w:szCs w:val="28"/>
        </w:rPr>
        <w:t>.</w:t>
      </w:r>
    </w:p>
    <w:p w14:paraId="5DF5EFB4" w14:textId="2ADD3202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Эстетическ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ол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(эстети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—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у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екрасном)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стоит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астност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м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т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н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оди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рознен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лементы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яз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истемы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целостну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омпозицию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ладающу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стетическим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ачествам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(красота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аяние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цвет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форма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порц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имметр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гармон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единств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асте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целого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лезнос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довольств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р.).</w:t>
      </w:r>
    </w:p>
    <w:p w14:paraId="36F354D2" w14:textId="77777777" w:rsidR="00B16E4F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Воспитательн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ол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стои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ом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то</w:t>
      </w:r>
      <w:r w:rsidR="00B16E4F" w:rsidRPr="00546CAD">
        <w:rPr>
          <w:sz w:val="28"/>
          <w:szCs w:val="28"/>
        </w:rPr>
        <w:t>:</w:t>
      </w:r>
    </w:p>
    <w:p w14:paraId="53485830" w14:textId="77777777" w:rsidR="00B16E4F" w:rsidRPr="00546CAD" w:rsidRDefault="00B16E4F" w:rsidP="008366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и</w:t>
      </w:r>
      <w:r w:rsidR="00BA3C04" w:rsidRPr="00546CAD">
        <w:rPr>
          <w:sz w:val="28"/>
          <w:szCs w:val="28"/>
        </w:rPr>
        <w:t>зучен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рименен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ырабатывает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сследовательский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творчески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дход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к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елу;</w:t>
      </w:r>
      <w:r w:rsidR="00AE5885" w:rsidRPr="00546CAD">
        <w:rPr>
          <w:sz w:val="28"/>
          <w:szCs w:val="28"/>
        </w:rPr>
        <w:t xml:space="preserve"> </w:t>
      </w:r>
    </w:p>
    <w:p w14:paraId="608FC369" w14:textId="77777777" w:rsidR="00B16E4F" w:rsidRPr="00546CAD" w:rsidRDefault="00BA3C04" w:rsidP="008366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настойчивос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ерпе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рудолюбие;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аккуратность;</w:t>
      </w:r>
      <w:r w:rsidR="00AE5885" w:rsidRPr="00546CAD">
        <w:rPr>
          <w:sz w:val="28"/>
          <w:szCs w:val="28"/>
        </w:rPr>
        <w:t xml:space="preserve"> </w:t>
      </w:r>
    </w:p>
    <w:p w14:paraId="263BB22F" w14:textId="77777777" w:rsidR="00B16E4F" w:rsidRPr="00546CAD" w:rsidRDefault="00BA3C04" w:rsidP="008366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логичнос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трогос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уждений;</w:t>
      </w:r>
      <w:r w:rsidR="00AE5885" w:rsidRPr="00546CAD">
        <w:rPr>
          <w:sz w:val="28"/>
          <w:szCs w:val="28"/>
        </w:rPr>
        <w:t xml:space="preserve"> </w:t>
      </w:r>
    </w:p>
    <w:p w14:paraId="45FB6D30" w14:textId="77777777" w:rsidR="00B16E4F" w:rsidRPr="00546CAD" w:rsidRDefault="00BA3C04" w:rsidP="008366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lastRenderedPageBreak/>
        <w:t>уме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ыделя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главно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гнориро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торостепенное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лияюще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у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блемы;</w:t>
      </w:r>
      <w:r w:rsidR="00AE5885" w:rsidRPr="00546CAD">
        <w:rPr>
          <w:sz w:val="28"/>
          <w:szCs w:val="28"/>
        </w:rPr>
        <w:t xml:space="preserve"> </w:t>
      </w:r>
    </w:p>
    <w:p w14:paraId="4D98A3D9" w14:textId="77777777" w:rsidR="00B16E4F" w:rsidRPr="00546CAD" w:rsidRDefault="00BA3C04" w:rsidP="008366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уме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тави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ов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адач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р.</w:t>
      </w:r>
      <w:r w:rsidR="00AE5885" w:rsidRPr="00546CAD">
        <w:rPr>
          <w:sz w:val="28"/>
          <w:szCs w:val="28"/>
        </w:rPr>
        <w:t xml:space="preserve"> </w:t>
      </w:r>
    </w:p>
    <w:p w14:paraId="3EF9B91D" w14:textId="373D3D00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Поэтому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ол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="00B16E4F" w:rsidRPr="00546CAD">
        <w:rPr>
          <w:sz w:val="28"/>
          <w:szCs w:val="28"/>
        </w:rPr>
        <w:t xml:space="preserve">социальной </w:t>
      </w:r>
      <w:r w:rsidRPr="00546CAD">
        <w:rPr>
          <w:sz w:val="28"/>
          <w:szCs w:val="28"/>
        </w:rPr>
        <w:t>жизн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челове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чен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ажна.</w:t>
      </w:r>
    </w:p>
    <w:p w14:paraId="0D3F5685" w14:textId="5F661373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у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ок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ходи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ж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амо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нне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озраста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ечен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се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ошкольно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озраст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ка</w:t>
      </w:r>
      <w:r w:rsidR="00AE5885" w:rsidRPr="00546CAD">
        <w:rPr>
          <w:sz w:val="28"/>
          <w:szCs w:val="28"/>
        </w:rPr>
        <w:t xml:space="preserve"> </w:t>
      </w:r>
      <w:r w:rsidR="0083665F" w:rsidRPr="00546CAD">
        <w:rPr>
          <w:sz w:val="28"/>
          <w:szCs w:val="28"/>
        </w:rPr>
        <w:t>закладываютс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лементарн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чески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едставления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оторы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альнейше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буду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сново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л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вит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ег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нтеллект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альнейше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чебно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ятельности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сточнико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лементарны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ческ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едставлени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л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являетс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кружающ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альна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йствительнос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отору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н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знает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цесс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ое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знообразно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еятельност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щени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зрослым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д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х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учающи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уководством.</w:t>
      </w:r>
    </w:p>
    <w:p w14:paraId="51E6DCA5" w14:textId="7AC2C87E" w:rsidR="00BA3C04" w:rsidRPr="00546CAD" w:rsidRDefault="00BA3C04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Обучению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дошкольников</w:t>
      </w:r>
      <w:r w:rsidR="00AE5885" w:rsidRPr="00546CAD">
        <w:rPr>
          <w:sz w:val="28"/>
          <w:szCs w:val="28"/>
        </w:rPr>
        <w:t xml:space="preserve"> </w:t>
      </w:r>
      <w:r w:rsidR="0083665F" w:rsidRPr="00546CAD">
        <w:rPr>
          <w:sz w:val="28"/>
          <w:szCs w:val="28"/>
        </w:rPr>
        <w:t>аза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атематик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стояще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рем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тводитс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ажно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есто.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т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ызва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целы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ядо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ичин: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илие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нформаци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лучаемой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ком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овышение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нима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омпьютеризации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желание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дел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процесс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обучения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боле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интенсивным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тремлением</w:t>
      </w:r>
      <w:r w:rsidR="00AE5885" w:rsidRPr="00546CAD">
        <w:rPr>
          <w:sz w:val="28"/>
          <w:szCs w:val="28"/>
        </w:rPr>
        <w:t xml:space="preserve"> </w:t>
      </w:r>
      <w:r w:rsidR="0083665F" w:rsidRPr="00546CAD">
        <w:rPr>
          <w:sz w:val="28"/>
          <w:szCs w:val="28"/>
        </w:rPr>
        <w:t>родителей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вязи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этим</w:t>
      </w:r>
      <w:r w:rsidR="0083665F" w:rsidRPr="00546CAD">
        <w:rPr>
          <w:sz w:val="28"/>
          <w:szCs w:val="28"/>
        </w:rPr>
        <w:t>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как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можно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аньше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учи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бенка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узнав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цифры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считать,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решать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задачи.</w:t>
      </w:r>
    </w:p>
    <w:p w14:paraId="20AB85DA" w14:textId="1071CB21" w:rsidR="00BA3C04" w:rsidRPr="00546CAD" w:rsidRDefault="0083665F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CAD">
        <w:rPr>
          <w:sz w:val="28"/>
          <w:szCs w:val="28"/>
        </w:rPr>
        <w:t>Для того, чтобы обучение математике способствовало социальному развитию детей, важно учитывать, что п</w:t>
      </w:r>
      <w:r w:rsidR="00BA3C04" w:rsidRPr="00546CAD">
        <w:rPr>
          <w:sz w:val="28"/>
          <w:szCs w:val="28"/>
        </w:rPr>
        <w:t>росто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ро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кучно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учен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ч</w:t>
      </w:r>
      <w:r w:rsidR="00546CAD">
        <w:rPr>
          <w:sz w:val="28"/>
          <w:szCs w:val="28"/>
        </w:rPr>
        <w:t>е</w:t>
      </w:r>
      <w:r w:rsidR="00BA3C04" w:rsidRPr="00546CAD">
        <w:rPr>
          <w:sz w:val="28"/>
          <w:szCs w:val="28"/>
        </w:rPr>
        <w:t>тным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перациям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еспечивает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еб</w:t>
      </w:r>
      <w:r w:rsidR="00546CAD">
        <w:rPr>
          <w:sz w:val="28"/>
          <w:szCs w:val="28"/>
        </w:rPr>
        <w:t>е</w:t>
      </w:r>
      <w:r w:rsidR="00BA3C04" w:rsidRPr="00546CAD">
        <w:rPr>
          <w:sz w:val="28"/>
          <w:szCs w:val="28"/>
        </w:rPr>
        <w:t>нку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таког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азвития.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следн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есятилетия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зникл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тревожащ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тенденции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вязанны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тем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чт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истема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разовательно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аботы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ошкольникам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тала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многом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спользовать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школьны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формы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методы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ногда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одержани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учения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чт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оответствует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зможностям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ете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ошкольног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зраста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х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сприятию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мышлению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амяти.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праведлив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критикуется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зникающи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а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это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снов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формализм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учении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завышенны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требования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к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умственному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азвитию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детей.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явилась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еобходимость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заняться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искам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овых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редств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обучения,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lastRenderedPageBreak/>
        <w:t>которые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наибольше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тепен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способствовал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бы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ыявлению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еализации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тенциальных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познавательных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возможностей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каждого</w:t>
      </w:r>
      <w:r w:rsidR="00AE5885" w:rsidRPr="00546CAD">
        <w:rPr>
          <w:sz w:val="28"/>
          <w:szCs w:val="28"/>
        </w:rPr>
        <w:t xml:space="preserve"> </w:t>
      </w:r>
      <w:r w:rsidR="00BA3C04" w:rsidRPr="00546CAD">
        <w:rPr>
          <w:sz w:val="28"/>
          <w:szCs w:val="28"/>
        </w:rPr>
        <w:t>ребенка</w:t>
      </w:r>
      <w:r w:rsidR="00BA3C04" w:rsidRPr="00546CAD">
        <w:rPr>
          <w:rStyle w:val="a8"/>
          <w:sz w:val="28"/>
          <w:szCs w:val="28"/>
        </w:rPr>
        <w:footnoteReference w:id="5"/>
      </w:r>
      <w:r w:rsidR="00BA3C04" w:rsidRPr="00546CAD">
        <w:rPr>
          <w:sz w:val="28"/>
          <w:szCs w:val="28"/>
        </w:rPr>
        <w:t>.</w:t>
      </w:r>
    </w:p>
    <w:p w14:paraId="0C11A5CB" w14:textId="7601515C" w:rsidR="00F26151" w:rsidRPr="00546CAD" w:rsidRDefault="005B7A32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Математика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26151" w:rsidRPr="00546CAD">
        <w:rPr>
          <w:rFonts w:eastAsia="Times New Roman"/>
          <w:sz w:val="28"/>
          <w:szCs w:val="28"/>
          <w:shd w:val="clear" w:color="auto" w:fill="FFFFFF"/>
        </w:rPr>
        <w:t>являетс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уникальны</w:t>
      </w:r>
      <w:r w:rsidR="00F26151" w:rsidRPr="00546CAD">
        <w:rPr>
          <w:rFonts w:eastAsia="Times New Roman"/>
          <w:sz w:val="28"/>
          <w:szCs w:val="28"/>
          <w:shd w:val="clear" w:color="auto" w:fill="FFFFFF"/>
        </w:rPr>
        <w:t>м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предмет</w:t>
      </w:r>
      <w:r w:rsidR="00F26151" w:rsidRPr="00546CAD">
        <w:rPr>
          <w:rFonts w:eastAsia="Times New Roman"/>
          <w:sz w:val="28"/>
          <w:szCs w:val="28"/>
          <w:shd w:val="clear" w:color="auto" w:fill="FFFFFF"/>
        </w:rPr>
        <w:t>ом</w:t>
      </w:r>
      <w:r w:rsidRPr="00546CAD">
        <w:rPr>
          <w:rFonts w:eastAsia="Times New Roman"/>
          <w:sz w:val="28"/>
          <w:szCs w:val="28"/>
          <w:shd w:val="clear" w:color="auto" w:fill="FFFFFF"/>
        </w:rPr>
        <w:t>.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Она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незаменима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дл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развития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26151" w:rsidRPr="00546CAD">
        <w:rPr>
          <w:rFonts w:eastAsia="Times New Roman"/>
          <w:sz w:val="28"/>
          <w:szCs w:val="28"/>
          <w:shd w:val="clear" w:color="auto" w:fill="FFFFFF"/>
        </w:rPr>
        <w:t>операций, так необходимых для социального развития детей</w:t>
      </w:r>
      <w:r w:rsidRPr="00546CAD">
        <w:rPr>
          <w:rFonts w:eastAsia="Times New Roman"/>
          <w:sz w:val="28"/>
          <w:szCs w:val="28"/>
          <w:shd w:val="clear" w:color="auto" w:fill="FFFFFF"/>
        </w:rPr>
        <w:t>: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7B52F465" w14:textId="77777777" w:rsidR="00F26151" w:rsidRPr="00546CAD" w:rsidRDefault="005B7A32" w:rsidP="00F2615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логического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46CAD">
        <w:rPr>
          <w:rFonts w:eastAsia="Times New Roman"/>
          <w:sz w:val="28"/>
          <w:szCs w:val="28"/>
          <w:shd w:val="clear" w:color="auto" w:fill="FFFFFF"/>
        </w:rPr>
        <w:t>мышления;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3DB3A838" w14:textId="77777777" w:rsidR="00F26151" w:rsidRPr="00546CAD" w:rsidRDefault="005B7A32" w:rsidP="00F2615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памяти;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033F0B78" w14:textId="77777777" w:rsidR="00F26151" w:rsidRPr="00546CAD" w:rsidRDefault="005B7A32" w:rsidP="00F2615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речи;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50C20F38" w14:textId="77777777" w:rsidR="00F26151" w:rsidRPr="00546CAD" w:rsidRDefault="005B7A32" w:rsidP="00F2615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>воображения.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0F15369B" w14:textId="7E69CCEC" w:rsidR="005B7A32" w:rsidRPr="00C30E60" w:rsidRDefault="00242116" w:rsidP="00C30E60">
      <w:pPr>
        <w:spacing w:line="360" w:lineRule="auto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546CAD">
        <w:rPr>
          <w:rFonts w:eastAsia="Times New Roman"/>
          <w:sz w:val="28"/>
          <w:szCs w:val="28"/>
          <w:shd w:val="clear" w:color="auto" w:fill="FFFFFF"/>
        </w:rPr>
        <w:t xml:space="preserve">Помимо этого, занятия математикой позволяют формировать такие качества личности, как 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настойчивост</w:t>
      </w:r>
      <w:r w:rsidRPr="00546CAD">
        <w:rPr>
          <w:rFonts w:eastAsia="Times New Roman"/>
          <w:sz w:val="28"/>
          <w:szCs w:val="28"/>
          <w:shd w:val="clear" w:color="auto" w:fill="FFFFFF"/>
        </w:rPr>
        <w:t>ь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,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терпени</w:t>
      </w:r>
      <w:r w:rsidRPr="00546CAD">
        <w:rPr>
          <w:rFonts w:eastAsia="Times New Roman"/>
          <w:sz w:val="28"/>
          <w:szCs w:val="28"/>
          <w:shd w:val="clear" w:color="auto" w:fill="FFFFFF"/>
        </w:rPr>
        <w:t>е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,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творчески</w:t>
      </w:r>
      <w:r w:rsidRPr="00546CAD">
        <w:rPr>
          <w:rFonts w:eastAsia="Times New Roman"/>
          <w:sz w:val="28"/>
          <w:szCs w:val="28"/>
          <w:shd w:val="clear" w:color="auto" w:fill="FFFFFF"/>
        </w:rPr>
        <w:t>е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способност</w:t>
      </w:r>
      <w:r w:rsidRPr="00546CAD">
        <w:rPr>
          <w:rFonts w:eastAsia="Times New Roman"/>
          <w:sz w:val="28"/>
          <w:szCs w:val="28"/>
          <w:shd w:val="clear" w:color="auto" w:fill="FFFFFF"/>
        </w:rPr>
        <w:t>и</w:t>
      </w:r>
      <w:r w:rsidR="005B7A32" w:rsidRPr="00546CAD">
        <w:rPr>
          <w:rFonts w:eastAsia="Times New Roman"/>
          <w:sz w:val="28"/>
          <w:szCs w:val="28"/>
          <w:shd w:val="clear" w:color="auto" w:fill="FFFFFF"/>
        </w:rPr>
        <w:t>.</w:t>
      </w:r>
      <w:r w:rsidR="00AE5885" w:rsidRPr="00546CA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Учи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анализу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интезу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ланированию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воих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ействий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максимальн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очному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зложению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мыслей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умению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босновыв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меющуюся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очку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зрения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могае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знакоми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етей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ошкольног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возраста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кружающим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5B7A32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миром</w:t>
      </w:r>
      <w:r w:rsidR="00BA3C04" w:rsidRPr="00B16E4F">
        <w:rPr>
          <w:rStyle w:val="a8"/>
          <w:rFonts w:eastAsia="Times New Roman"/>
          <w:color w:val="002060"/>
          <w:sz w:val="28"/>
          <w:szCs w:val="28"/>
          <w:shd w:val="clear" w:color="auto" w:fill="FFFFFF"/>
        </w:rPr>
        <w:footnoteReference w:id="6"/>
      </w:r>
      <w:r w:rsidR="00BA3C04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.</w:t>
      </w:r>
    </w:p>
    <w:p w14:paraId="0B2F5A35" w14:textId="328EDC08" w:rsidR="00A84970" w:rsidRPr="00B16E4F" w:rsidRDefault="00A84970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Ещ</w:t>
      </w:r>
      <w:r w:rsidR="00546CAD">
        <w:rPr>
          <w:color w:val="002060"/>
          <w:sz w:val="28"/>
          <w:szCs w:val="28"/>
        </w:rPr>
        <w:t>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нне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ств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лыш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талкива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ам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личающими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вет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личеству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овать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нов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="00546CAD" w:rsidRPr="00546CAD">
        <w:rPr>
          <w:sz w:val="28"/>
          <w:szCs w:val="28"/>
        </w:rPr>
        <w:t xml:space="preserve">не только математические, но и социальные </w:t>
      </w:r>
      <w:r w:rsidRPr="00546CAD">
        <w:rPr>
          <w:sz w:val="28"/>
          <w:szCs w:val="28"/>
        </w:rPr>
        <w:t>элементар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л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енка.</w:t>
      </w:r>
    </w:p>
    <w:p w14:paraId="32A45708" w14:textId="3602C9E4" w:rsidR="00A84970" w:rsidRPr="00B16E4F" w:rsidRDefault="00A84970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Перв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уш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помин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еометр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игуры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убик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нструкторы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ирамидки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прос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мы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«Скаж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кольк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еб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диков?»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дите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зы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уше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личин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личество.</w:t>
      </w:r>
    </w:p>
    <w:p w14:paraId="6DE2D8C6" w14:textId="0BCF10EF" w:rsidR="002D2401" w:rsidRPr="00F729EB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E4F">
        <w:rPr>
          <w:color w:val="002060"/>
          <w:sz w:val="28"/>
          <w:szCs w:val="28"/>
        </w:rPr>
        <w:t>Через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ову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ятельность</w:t>
      </w:r>
      <w:r w:rsidR="00BB72A7">
        <w:rPr>
          <w:color w:val="002060"/>
          <w:sz w:val="28"/>
          <w:szCs w:val="28"/>
        </w:rPr>
        <w:t xml:space="preserve"> происходит</w:t>
      </w:r>
      <w:r w:rsidR="00546CAD">
        <w:rPr>
          <w:color w:val="002060"/>
          <w:sz w:val="28"/>
          <w:szCs w:val="28"/>
        </w:rPr>
        <w:t xml:space="preserve"> формирование </w:t>
      </w:r>
      <w:r w:rsidR="00BB72A7">
        <w:rPr>
          <w:color w:val="002060"/>
          <w:sz w:val="28"/>
          <w:szCs w:val="28"/>
        </w:rPr>
        <w:t xml:space="preserve">не только </w:t>
      </w:r>
      <w:r w:rsidRPr="00B16E4F">
        <w:rPr>
          <w:color w:val="002060"/>
          <w:sz w:val="28"/>
          <w:szCs w:val="28"/>
        </w:rPr>
        <w:t>способност</w:t>
      </w:r>
      <w:r w:rsidR="00BB72A7">
        <w:rPr>
          <w:color w:val="002060"/>
          <w:sz w:val="28"/>
          <w:szCs w:val="28"/>
        </w:rPr>
        <w:t>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лич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йств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обен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ов</w:t>
      </w:r>
      <w:r w:rsidR="00BB72A7">
        <w:rPr>
          <w:color w:val="002060"/>
          <w:sz w:val="28"/>
          <w:szCs w:val="28"/>
        </w:rPr>
        <w:t>, но и при этом социально-коммуникативных навыков</w:t>
      </w:r>
      <w:r w:rsidRPr="00B16E4F">
        <w:rPr>
          <w:color w:val="002060"/>
          <w:sz w:val="28"/>
          <w:szCs w:val="28"/>
        </w:rPr>
        <w:t>.</w:t>
      </w:r>
      <w:r w:rsidR="00AE5885" w:rsidRPr="00B16E4F">
        <w:rPr>
          <w:color w:val="002060"/>
          <w:sz w:val="28"/>
          <w:szCs w:val="28"/>
        </w:rPr>
        <w:t xml:space="preserve"> </w:t>
      </w:r>
      <w:r w:rsidR="00BB72A7">
        <w:rPr>
          <w:color w:val="002060"/>
          <w:sz w:val="28"/>
          <w:szCs w:val="28"/>
        </w:rPr>
        <w:t>В процессе этого у ребе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у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ят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к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от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щ</w:t>
      </w:r>
      <w:r w:rsidR="00546CAD">
        <w:rPr>
          <w:color w:val="002060"/>
          <w:sz w:val="28"/>
          <w:szCs w:val="28"/>
        </w:rPr>
        <w:t>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lastRenderedPageBreak/>
        <w:t>зна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ознает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знан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нне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ств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аотичное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дите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поставля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руппиро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ы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зы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им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менами</w:t>
      </w:r>
      <w:r w:rsidR="00F729EB">
        <w:rPr>
          <w:color w:val="002060"/>
          <w:sz w:val="28"/>
          <w:szCs w:val="28"/>
        </w:rPr>
        <w:t xml:space="preserve">, </w:t>
      </w:r>
      <w:r w:rsidR="00F729EB" w:rsidRPr="00F729EB">
        <w:rPr>
          <w:sz w:val="28"/>
          <w:szCs w:val="28"/>
        </w:rPr>
        <w:t>и все эти качества в дальнейшем им пригодятся при жизни в социуме</w:t>
      </w:r>
      <w:r w:rsidR="00D55DBE" w:rsidRPr="00F729EB">
        <w:rPr>
          <w:rStyle w:val="a8"/>
          <w:sz w:val="28"/>
          <w:szCs w:val="28"/>
        </w:rPr>
        <w:footnoteReference w:id="7"/>
      </w:r>
      <w:r w:rsidRPr="00F729EB">
        <w:rPr>
          <w:sz w:val="28"/>
          <w:szCs w:val="28"/>
        </w:rPr>
        <w:t>.</w:t>
      </w:r>
    </w:p>
    <w:p w14:paraId="32A32448" w14:textId="2E949BB8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Через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глядно-предмет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мог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помин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слышан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новани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разов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р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хлетн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ж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е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руппиро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нешни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знакам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вет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е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пример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ж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лож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ел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уш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расных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ыбр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рандаш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з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уч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руг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ож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мест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ж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ож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мер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ряд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леч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ирамидки.</w:t>
      </w:r>
    </w:p>
    <w:p w14:paraId="37B3BDD7" w14:textId="25CE5065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Занимаяс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ами</w:t>
      </w:r>
      <w:r w:rsidR="00AE5885" w:rsidRPr="00B16E4F">
        <w:rPr>
          <w:color w:val="002060"/>
          <w:sz w:val="28"/>
          <w:szCs w:val="28"/>
        </w:rPr>
        <w:t xml:space="preserve"> </w:t>
      </w:r>
      <w:r w:rsidR="00546CAD" w:rsidRPr="00B16E4F">
        <w:rPr>
          <w:color w:val="002060"/>
          <w:sz w:val="28"/>
          <w:szCs w:val="28"/>
        </w:rPr>
        <w:t>через игровую деятельнос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равнива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накомств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кой.</w:t>
      </w:r>
    </w:p>
    <w:p w14:paraId="0586B93A" w14:textId="0B607B82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етыр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да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л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гкость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ит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ят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у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старш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сят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г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шибать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е.</w:t>
      </w:r>
    </w:p>
    <w:p w14:paraId="70DC7B65" w14:textId="2C93EFDF" w:rsidR="002D2401" w:rsidRPr="00B16E4F" w:rsidRDefault="002D2401" w:rsidP="00CC60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шестилетнем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ж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има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г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ифр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величиваются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г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еньшаются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чем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аж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ск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уж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ис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я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тоб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выс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ствен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рият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CC60CB">
        <w:rPr>
          <w:color w:val="002060"/>
          <w:sz w:val="28"/>
          <w:szCs w:val="28"/>
        </w:rPr>
        <w:t xml:space="preserve"> </w:t>
      </w:r>
      <w:r w:rsidR="00CC60CB" w:rsidRPr="00CC60CB">
        <w:rPr>
          <w:sz w:val="28"/>
          <w:szCs w:val="28"/>
        </w:rPr>
        <w:t xml:space="preserve">и тем самым </w:t>
      </w:r>
      <w:r w:rsidR="00CC60CB">
        <w:rPr>
          <w:sz w:val="28"/>
          <w:szCs w:val="28"/>
        </w:rPr>
        <w:t xml:space="preserve">также </w:t>
      </w:r>
      <w:r w:rsidR="00CC60CB" w:rsidRPr="00CC60CB">
        <w:rPr>
          <w:sz w:val="28"/>
          <w:szCs w:val="28"/>
        </w:rPr>
        <w:t>заложить основы его социального развития</w:t>
      </w:r>
      <w:r w:rsidR="00935C3C" w:rsidRPr="00B16E4F">
        <w:rPr>
          <w:rStyle w:val="a8"/>
          <w:color w:val="002060"/>
          <w:sz w:val="28"/>
          <w:szCs w:val="28"/>
        </w:rPr>
        <w:footnoteReference w:id="8"/>
      </w:r>
      <w:r w:rsidRPr="00B16E4F">
        <w:rPr>
          <w:color w:val="002060"/>
          <w:sz w:val="28"/>
          <w:szCs w:val="28"/>
        </w:rPr>
        <w:t>.</w:t>
      </w:r>
    </w:p>
    <w:p w14:paraId="6F7ABC1C" w14:textId="2ADFA856" w:rsidR="00165234" w:rsidRPr="00546CAD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E4F">
        <w:rPr>
          <w:color w:val="002060"/>
          <w:sz w:val="28"/>
          <w:szCs w:val="28"/>
        </w:rPr>
        <w:t>Дошкольни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од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луч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лементар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л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ке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меющие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етоди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редств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ова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лементар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лен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работа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ециаль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ны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тегория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степенн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вы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="00546CAD" w:rsidRPr="00546CAD">
        <w:rPr>
          <w:sz w:val="28"/>
          <w:szCs w:val="28"/>
        </w:rPr>
        <w:t xml:space="preserve">не только в </w:t>
      </w:r>
      <w:r w:rsidRPr="00546CAD">
        <w:rPr>
          <w:sz w:val="28"/>
          <w:szCs w:val="28"/>
        </w:rPr>
        <w:t>данном</w:t>
      </w:r>
      <w:r w:rsidR="00AE5885" w:rsidRPr="00546CAD">
        <w:rPr>
          <w:sz w:val="28"/>
          <w:szCs w:val="28"/>
        </w:rPr>
        <w:t xml:space="preserve"> </w:t>
      </w:r>
      <w:r w:rsidRPr="00546CAD">
        <w:rPr>
          <w:sz w:val="28"/>
          <w:szCs w:val="28"/>
        </w:rPr>
        <w:t>направлении</w:t>
      </w:r>
      <w:r w:rsidR="00546CAD" w:rsidRPr="00546CAD">
        <w:rPr>
          <w:sz w:val="28"/>
          <w:szCs w:val="28"/>
        </w:rPr>
        <w:t>, но и в направлении социального развития детей</w:t>
      </w:r>
      <w:r w:rsidRPr="00546CAD">
        <w:rPr>
          <w:sz w:val="28"/>
          <w:szCs w:val="28"/>
        </w:rPr>
        <w:t>.</w:t>
      </w:r>
    </w:p>
    <w:p w14:paraId="5576BDA9" w14:textId="5F098AF4" w:rsidR="002D2401" w:rsidRPr="00F559E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E4F">
        <w:rPr>
          <w:color w:val="002060"/>
          <w:sz w:val="28"/>
          <w:szCs w:val="28"/>
        </w:rPr>
        <w:lastRenderedPageBreak/>
        <w:t>Математи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явля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мостоятельны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разовательны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счита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нтеллектуаль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висим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родн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тенциал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л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лементар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лен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чен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лика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од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ва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у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знаватель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личност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и</w:t>
      </w:r>
      <w:r w:rsidR="00F559EF">
        <w:rPr>
          <w:color w:val="002060"/>
          <w:sz w:val="28"/>
          <w:szCs w:val="28"/>
        </w:rPr>
        <w:t xml:space="preserve">, </w:t>
      </w:r>
      <w:r w:rsidR="00F559EF" w:rsidRPr="00F559EF">
        <w:rPr>
          <w:sz w:val="28"/>
          <w:szCs w:val="28"/>
        </w:rPr>
        <w:t>необходимые для успешного социального развития</w:t>
      </w:r>
      <w:r w:rsidRPr="00F559EF">
        <w:rPr>
          <w:sz w:val="28"/>
          <w:szCs w:val="28"/>
        </w:rPr>
        <w:t>.</w:t>
      </w:r>
    </w:p>
    <w:p w14:paraId="6191F84D" w14:textId="3802351C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Ес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стиг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а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тор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ен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я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цессы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уд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икак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знания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мож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пределя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сихологией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временны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ир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с</w:t>
      </w:r>
      <w:r w:rsidR="00546CAD">
        <w:rPr>
          <w:color w:val="002060"/>
          <w:sz w:val="28"/>
          <w:szCs w:val="28"/>
        </w:rPr>
        <w:t>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ащ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ходя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грамм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уч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нновацион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етод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редства.</w:t>
      </w:r>
    </w:p>
    <w:p w14:paraId="3E5A1F9E" w14:textId="77777777" w:rsidR="00BE0C54" w:rsidRPr="00646522" w:rsidRDefault="00BE0C54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6522">
        <w:rPr>
          <w:rFonts w:eastAsia="Times New Roman"/>
          <w:sz w:val="28"/>
          <w:szCs w:val="28"/>
        </w:rPr>
        <w:t>С целью как математического, так и социального развития важно отметить, что сама с</w:t>
      </w:r>
      <w:r w:rsidR="00911C9A" w:rsidRPr="00646522">
        <w:rPr>
          <w:rFonts w:eastAsia="Times New Roman"/>
          <w:sz w:val="28"/>
          <w:szCs w:val="28"/>
        </w:rPr>
        <w:t>истем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звивающего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бучени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 xml:space="preserve">должна своей целью преследовать не </w:t>
      </w:r>
      <w:r w:rsidR="00911C9A" w:rsidRPr="00646522">
        <w:rPr>
          <w:rFonts w:eastAsia="Times New Roman"/>
          <w:sz w:val="28"/>
          <w:szCs w:val="28"/>
        </w:rPr>
        <w:t>количественно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накоплен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ебенком</w:t>
      </w:r>
      <w:r w:rsidRPr="00646522">
        <w:rPr>
          <w:rFonts w:eastAsia="Times New Roman"/>
          <w:sz w:val="28"/>
          <w:szCs w:val="28"/>
        </w:rPr>
        <w:t xml:space="preserve"> неких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фактов</w:t>
      </w:r>
      <w:r w:rsidRPr="00646522">
        <w:rPr>
          <w:rFonts w:eastAsia="Times New Roman"/>
          <w:sz w:val="28"/>
          <w:szCs w:val="28"/>
        </w:rPr>
        <w:t xml:space="preserve"> 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пособо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йствий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оспринятых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«н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амять»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формирован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звит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обственн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ятельност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едлагаемым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атематическим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атериалом.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 xml:space="preserve">Недопустимо восприятие ребенком </w:t>
      </w:r>
      <w:r w:rsidR="00911C9A" w:rsidRPr="00646522">
        <w:rPr>
          <w:rFonts w:eastAsia="Times New Roman"/>
          <w:sz w:val="28"/>
          <w:szCs w:val="28"/>
        </w:rPr>
        <w:t>формализованн</w:t>
      </w:r>
      <w:r w:rsidRPr="00646522">
        <w:rPr>
          <w:rFonts w:eastAsia="Times New Roman"/>
          <w:sz w:val="28"/>
          <w:szCs w:val="28"/>
        </w:rPr>
        <w:t>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имвольн</w:t>
      </w:r>
      <w:r w:rsidRPr="00646522">
        <w:rPr>
          <w:rFonts w:eastAsia="Times New Roman"/>
          <w:sz w:val="28"/>
          <w:szCs w:val="28"/>
        </w:rPr>
        <w:t>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нформаци</w:t>
      </w:r>
      <w:r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(чис</w:t>
      </w:r>
      <w:r w:rsidRPr="00646522">
        <w:rPr>
          <w:rFonts w:eastAsia="Times New Roman"/>
          <w:sz w:val="28"/>
          <w:szCs w:val="28"/>
        </w:rPr>
        <w:t>ел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цифр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знак</w:t>
      </w:r>
      <w:r w:rsidRPr="00646522">
        <w:rPr>
          <w:rFonts w:eastAsia="Times New Roman"/>
          <w:sz w:val="28"/>
          <w:szCs w:val="28"/>
        </w:rPr>
        <w:t>о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йствий)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как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ло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значк</w:t>
      </w:r>
      <w:r w:rsidRPr="00646522">
        <w:rPr>
          <w:rFonts w:eastAsia="Times New Roman"/>
          <w:sz w:val="28"/>
          <w:szCs w:val="28"/>
        </w:rPr>
        <w:t>ов</w:t>
      </w:r>
      <w:r w:rsidR="00911C9A" w:rsidRPr="00646522">
        <w:rPr>
          <w:rFonts w:eastAsia="Times New Roman"/>
          <w:sz w:val="28"/>
          <w:szCs w:val="28"/>
        </w:rPr>
        <w:t>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которы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>необходимо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запомни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научитьс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оспроизводить.</w:t>
      </w:r>
      <w:r w:rsidR="00AE5885" w:rsidRPr="00646522">
        <w:rPr>
          <w:rFonts w:eastAsia="Times New Roman"/>
          <w:sz w:val="28"/>
          <w:szCs w:val="28"/>
        </w:rPr>
        <w:t xml:space="preserve"> </w:t>
      </w:r>
    </w:p>
    <w:p w14:paraId="31040919" w14:textId="25DDA584" w:rsidR="00911C9A" w:rsidRPr="00646522" w:rsidRDefault="00BE0C54" w:rsidP="0023380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6522">
        <w:rPr>
          <w:rFonts w:eastAsia="Times New Roman"/>
          <w:sz w:val="28"/>
          <w:szCs w:val="28"/>
        </w:rPr>
        <w:t xml:space="preserve">Для успешного социального развития принципиально важно постепенное понимание ребенком </w:t>
      </w:r>
      <w:r w:rsidR="00911C9A" w:rsidRPr="00646522">
        <w:rPr>
          <w:rFonts w:eastAsia="Times New Roman"/>
          <w:sz w:val="28"/>
          <w:szCs w:val="28"/>
        </w:rPr>
        <w:t>смысл</w:t>
      </w:r>
      <w:r w:rsidR="0023380B" w:rsidRPr="00646522">
        <w:rPr>
          <w:rFonts w:eastAsia="Times New Roman"/>
          <w:sz w:val="28"/>
          <w:szCs w:val="28"/>
        </w:rPr>
        <w:t>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уникальн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одели</w:t>
      </w:r>
      <w:r w:rsidR="0023380B" w:rsidRPr="00646522">
        <w:rPr>
          <w:rFonts w:eastAsia="Times New Roman"/>
          <w:sz w:val="28"/>
          <w:szCs w:val="28"/>
        </w:rPr>
        <w:t xml:space="preserve"> мира, который нас окружает – мира </w:t>
      </w:r>
      <w:r w:rsidR="00911C9A" w:rsidRPr="00646522">
        <w:rPr>
          <w:rFonts w:eastAsia="Times New Roman"/>
          <w:sz w:val="28"/>
          <w:szCs w:val="28"/>
        </w:rPr>
        <w:t>математик</w:t>
      </w:r>
      <w:r w:rsidR="0023380B" w:rsidRPr="00646522">
        <w:rPr>
          <w:rFonts w:eastAsia="Times New Roman"/>
          <w:sz w:val="28"/>
          <w:szCs w:val="28"/>
        </w:rPr>
        <w:t>и</w:t>
      </w:r>
      <w:r w:rsidR="00911C9A" w:rsidRPr="00646522">
        <w:rPr>
          <w:rFonts w:eastAsia="Times New Roman"/>
          <w:sz w:val="28"/>
          <w:szCs w:val="28"/>
        </w:rPr>
        <w:t>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мысл</w:t>
      </w:r>
      <w:r w:rsidR="0023380B" w:rsidRPr="00646522">
        <w:rPr>
          <w:rFonts w:eastAsia="Times New Roman"/>
          <w:sz w:val="28"/>
          <w:szCs w:val="28"/>
        </w:rPr>
        <w:t>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е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имволики.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90FB4" w:rsidRPr="00646522">
        <w:rPr>
          <w:rFonts w:eastAsia="Times New Roman"/>
          <w:sz w:val="28"/>
          <w:szCs w:val="28"/>
        </w:rPr>
        <w:t>С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ервых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шаго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90FB4" w:rsidRPr="00646522">
        <w:rPr>
          <w:rFonts w:eastAsia="Times New Roman"/>
          <w:sz w:val="28"/>
          <w:szCs w:val="28"/>
        </w:rPr>
        <w:t>математическом развити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ебенок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90FB4" w:rsidRPr="00646522">
        <w:rPr>
          <w:rFonts w:eastAsia="Times New Roman"/>
          <w:sz w:val="28"/>
          <w:szCs w:val="28"/>
        </w:rPr>
        <w:t>должен име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озможнос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иде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онимать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что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90FB4" w:rsidRPr="00646522">
        <w:rPr>
          <w:rFonts w:eastAsia="Times New Roman"/>
          <w:sz w:val="28"/>
          <w:szCs w:val="28"/>
        </w:rPr>
        <w:t>происходит, что от чего зависит и что на что влияет, чтобы он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накапливал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пыт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управлени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едлагаем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итуацией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90FB4" w:rsidRPr="00646522">
        <w:rPr>
          <w:rFonts w:eastAsia="Times New Roman"/>
          <w:sz w:val="28"/>
          <w:szCs w:val="28"/>
        </w:rPr>
        <w:t>мог е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анализ</w:t>
      </w:r>
      <w:r w:rsidR="00690FB4" w:rsidRPr="00646522">
        <w:rPr>
          <w:rFonts w:eastAsia="Times New Roman"/>
          <w:sz w:val="28"/>
          <w:szCs w:val="28"/>
        </w:rPr>
        <w:t>ировать</w:t>
      </w:r>
      <w:r w:rsidR="00911C9A" w:rsidRPr="00646522">
        <w:rPr>
          <w:rFonts w:eastAsia="Times New Roman"/>
          <w:sz w:val="28"/>
          <w:szCs w:val="28"/>
        </w:rPr>
        <w:t>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зменя</w:t>
      </w:r>
      <w:r w:rsidR="00690FB4" w:rsidRPr="00646522">
        <w:rPr>
          <w:rFonts w:eastAsia="Times New Roman"/>
          <w:sz w:val="28"/>
          <w:szCs w:val="28"/>
        </w:rPr>
        <w:t>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сследова</w:t>
      </w:r>
      <w:r w:rsidR="00690FB4" w:rsidRPr="00646522">
        <w:rPr>
          <w:rFonts w:eastAsia="Times New Roman"/>
          <w:sz w:val="28"/>
          <w:szCs w:val="28"/>
        </w:rPr>
        <w:t>ть</w:t>
      </w:r>
      <w:r w:rsidR="00911C9A" w:rsidRPr="00646522">
        <w:rPr>
          <w:rFonts w:eastAsia="Times New Roman"/>
          <w:sz w:val="28"/>
          <w:szCs w:val="28"/>
        </w:rPr>
        <w:t>.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Только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479A5" w:rsidRPr="00646522">
        <w:rPr>
          <w:rFonts w:eastAsia="Times New Roman"/>
          <w:sz w:val="28"/>
          <w:szCs w:val="28"/>
        </w:rPr>
        <w:t>таком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луча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у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ебенка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479A5" w:rsidRPr="00646522">
        <w:rPr>
          <w:rFonts w:eastAsia="Times New Roman"/>
          <w:sz w:val="28"/>
          <w:szCs w:val="28"/>
        </w:rPr>
        <w:t>происходит формирован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оизвольн</w:t>
      </w:r>
      <w:r w:rsidR="006479A5" w:rsidRPr="00646522">
        <w:rPr>
          <w:rFonts w:eastAsia="Times New Roman"/>
          <w:sz w:val="28"/>
          <w:szCs w:val="28"/>
        </w:rPr>
        <w:t>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сознаваем</w:t>
      </w:r>
      <w:r w:rsidR="006479A5" w:rsidRPr="00646522">
        <w:rPr>
          <w:rFonts w:eastAsia="Times New Roman"/>
          <w:sz w:val="28"/>
          <w:szCs w:val="28"/>
        </w:rPr>
        <w:t>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отиваци</w:t>
      </w:r>
      <w:r w:rsidR="006479A5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сследовательск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lastRenderedPageBreak/>
        <w:t>(познавательной)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ятельности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479A5" w:rsidRPr="00646522">
        <w:rPr>
          <w:rFonts w:eastAsia="Times New Roman"/>
          <w:sz w:val="28"/>
          <w:szCs w:val="28"/>
        </w:rPr>
        <w:t>являющейс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снов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л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остроени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6479A5" w:rsidRPr="00646522">
        <w:rPr>
          <w:rFonts w:eastAsia="Times New Roman"/>
          <w:sz w:val="28"/>
          <w:szCs w:val="28"/>
        </w:rPr>
        <w:t>будущем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оизвольн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сознаваем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учебн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ятельност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школьника</w:t>
      </w:r>
      <w:r w:rsidR="00911C9A" w:rsidRPr="00646522">
        <w:rPr>
          <w:rStyle w:val="a8"/>
          <w:rFonts w:eastAsia="Times New Roman"/>
          <w:sz w:val="28"/>
          <w:szCs w:val="28"/>
        </w:rPr>
        <w:footnoteReference w:id="9"/>
      </w:r>
      <w:r w:rsidR="00911C9A" w:rsidRPr="00646522">
        <w:rPr>
          <w:rFonts w:eastAsia="Times New Roman"/>
          <w:sz w:val="28"/>
          <w:szCs w:val="28"/>
        </w:rPr>
        <w:t>.</w:t>
      </w:r>
      <w:r w:rsidR="00AE5885" w:rsidRPr="00646522">
        <w:rPr>
          <w:rFonts w:eastAsia="Times New Roman"/>
          <w:sz w:val="28"/>
          <w:szCs w:val="28"/>
        </w:rPr>
        <w:t xml:space="preserve"> </w:t>
      </w:r>
    </w:p>
    <w:p w14:paraId="10FFA1CB" w14:textId="6C5B4EB9" w:rsidR="00911C9A" w:rsidRPr="00646522" w:rsidRDefault="00040E07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6522">
        <w:rPr>
          <w:rFonts w:eastAsia="Times New Roman"/>
          <w:sz w:val="28"/>
          <w:szCs w:val="28"/>
        </w:rPr>
        <w:t>О</w:t>
      </w:r>
      <w:r w:rsidR="00911C9A" w:rsidRPr="00646522">
        <w:rPr>
          <w:rFonts w:eastAsia="Times New Roman"/>
          <w:sz w:val="28"/>
          <w:szCs w:val="28"/>
        </w:rPr>
        <w:t>бновленн</w:t>
      </w:r>
      <w:r w:rsidRPr="00646522">
        <w:rPr>
          <w:rFonts w:eastAsia="Times New Roman"/>
          <w:sz w:val="28"/>
          <w:szCs w:val="28"/>
        </w:rPr>
        <w:t>о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одержани</w:t>
      </w:r>
      <w:r w:rsidRPr="00646522">
        <w:rPr>
          <w:rFonts w:eastAsia="Times New Roman"/>
          <w:sz w:val="28"/>
          <w:szCs w:val="28"/>
        </w:rPr>
        <w:t>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етодик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ошкольного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бучени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атематик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озволя</w:t>
      </w:r>
      <w:r w:rsidRPr="00646522">
        <w:rPr>
          <w:rFonts w:eastAsia="Times New Roman"/>
          <w:sz w:val="28"/>
          <w:szCs w:val="28"/>
        </w:rPr>
        <w:t>е</w:t>
      </w:r>
      <w:r w:rsidR="00911C9A" w:rsidRPr="00646522">
        <w:rPr>
          <w:rFonts w:eastAsia="Times New Roman"/>
          <w:sz w:val="28"/>
          <w:szCs w:val="28"/>
        </w:rPr>
        <w:t>т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>с максимальной полнот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еализоват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овременны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требования</w:t>
      </w:r>
      <w:r w:rsidRPr="00646522">
        <w:rPr>
          <w:rFonts w:eastAsia="Times New Roman"/>
          <w:sz w:val="28"/>
          <w:szCs w:val="28"/>
        </w:rPr>
        <w:t>, к числу которых относитс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эффективно</w:t>
      </w:r>
      <w:r w:rsidRPr="00646522">
        <w:rPr>
          <w:rFonts w:eastAsia="Times New Roman"/>
          <w:sz w:val="28"/>
          <w:szCs w:val="28"/>
        </w:rPr>
        <w:t>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комфортно</w:t>
      </w:r>
      <w:r w:rsidRPr="00646522">
        <w:rPr>
          <w:rFonts w:eastAsia="Times New Roman"/>
          <w:sz w:val="28"/>
          <w:szCs w:val="28"/>
        </w:rPr>
        <w:t>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буч</w:t>
      </w:r>
      <w:r w:rsidRPr="00646522">
        <w:rPr>
          <w:rFonts w:eastAsia="Times New Roman"/>
          <w:sz w:val="28"/>
          <w:szCs w:val="28"/>
        </w:rPr>
        <w:t>ен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тей</w:t>
      </w:r>
      <w:r w:rsidRPr="00646522">
        <w:rPr>
          <w:rFonts w:eastAsia="Times New Roman"/>
          <w:sz w:val="28"/>
          <w:szCs w:val="28"/>
        </w:rPr>
        <w:t>, у которых различаютс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>уровень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звити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>темп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обучения</w:t>
      </w:r>
      <w:r w:rsidR="00911C9A" w:rsidRPr="00646522">
        <w:rPr>
          <w:rStyle w:val="a8"/>
          <w:rFonts w:eastAsia="Times New Roman"/>
          <w:sz w:val="28"/>
          <w:szCs w:val="28"/>
        </w:rPr>
        <w:footnoteReference w:id="10"/>
      </w:r>
      <w:r w:rsidR="00911C9A" w:rsidRPr="00646522">
        <w:rPr>
          <w:rFonts w:eastAsia="Times New Roman"/>
          <w:sz w:val="28"/>
          <w:szCs w:val="28"/>
        </w:rPr>
        <w:t>.</w:t>
      </w:r>
      <w:r w:rsidR="00AE5885" w:rsidRPr="00646522">
        <w:rPr>
          <w:rFonts w:eastAsia="Times New Roman"/>
          <w:sz w:val="28"/>
          <w:szCs w:val="28"/>
        </w:rPr>
        <w:t xml:space="preserve"> </w:t>
      </w:r>
    </w:p>
    <w:p w14:paraId="5CCC9F31" w14:textId="3DA3414F" w:rsidR="00911C9A" w:rsidRPr="00646522" w:rsidRDefault="00D761CB" w:rsidP="0016523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6522">
        <w:rPr>
          <w:rFonts w:eastAsia="Times New Roman"/>
          <w:sz w:val="28"/>
          <w:szCs w:val="28"/>
        </w:rPr>
        <w:t xml:space="preserve">Социальное развитие в процессе занятий математикой в большей степени зависит от </w:t>
      </w:r>
      <w:r w:rsidR="00911C9A" w:rsidRPr="00646522">
        <w:rPr>
          <w:rFonts w:eastAsia="Times New Roman"/>
          <w:sz w:val="28"/>
          <w:szCs w:val="28"/>
        </w:rPr>
        <w:t>целенаправленн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ботой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едагогов: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 xml:space="preserve">насколько грамотно </w:t>
      </w:r>
      <w:r w:rsidR="00911C9A" w:rsidRPr="00646522">
        <w:rPr>
          <w:rFonts w:eastAsia="Times New Roman"/>
          <w:sz w:val="28"/>
          <w:szCs w:val="28"/>
        </w:rPr>
        <w:t>подб</w:t>
      </w:r>
      <w:r w:rsidRPr="00646522">
        <w:rPr>
          <w:rFonts w:eastAsia="Times New Roman"/>
          <w:sz w:val="28"/>
          <w:szCs w:val="28"/>
        </w:rPr>
        <w:t>и</w:t>
      </w:r>
      <w:r w:rsidR="00911C9A" w:rsidRPr="00646522">
        <w:rPr>
          <w:rFonts w:eastAsia="Times New Roman"/>
          <w:sz w:val="28"/>
          <w:szCs w:val="28"/>
        </w:rPr>
        <w:t>ра</w:t>
      </w:r>
      <w:r w:rsidRPr="00646522">
        <w:rPr>
          <w:rFonts w:eastAsia="Times New Roman"/>
          <w:sz w:val="28"/>
          <w:szCs w:val="28"/>
        </w:rPr>
        <w:t>ются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технологии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форм</w:t>
      </w:r>
      <w:r w:rsidRPr="00646522">
        <w:rPr>
          <w:rFonts w:eastAsia="Times New Roman"/>
          <w:sz w:val="28"/>
          <w:szCs w:val="28"/>
        </w:rPr>
        <w:t>ы</w:t>
      </w:r>
      <w:r w:rsidR="00911C9A" w:rsidRPr="00646522">
        <w:rPr>
          <w:rFonts w:eastAsia="Times New Roman"/>
          <w:sz w:val="28"/>
          <w:szCs w:val="28"/>
        </w:rPr>
        <w:t>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метод</w:t>
      </w:r>
      <w:r w:rsidRPr="00646522">
        <w:rPr>
          <w:rFonts w:eastAsia="Times New Roman"/>
          <w:sz w:val="28"/>
          <w:szCs w:val="28"/>
        </w:rPr>
        <w:t>ы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и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ием</w:t>
      </w:r>
      <w:r w:rsidRPr="00646522">
        <w:rPr>
          <w:rFonts w:eastAsia="Times New Roman"/>
          <w:sz w:val="28"/>
          <w:szCs w:val="28"/>
        </w:rPr>
        <w:t>ы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боты,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Pr="00646522">
        <w:rPr>
          <w:rFonts w:eastAsia="Times New Roman"/>
          <w:sz w:val="28"/>
          <w:szCs w:val="28"/>
        </w:rPr>
        <w:t>насколько рационально их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сочетани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процессе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различных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видов</w:t>
      </w:r>
      <w:r w:rsidR="00AE5885" w:rsidRPr="00646522">
        <w:rPr>
          <w:rFonts w:eastAsia="Times New Roman"/>
          <w:sz w:val="28"/>
          <w:szCs w:val="28"/>
        </w:rPr>
        <w:t xml:space="preserve"> </w:t>
      </w:r>
      <w:r w:rsidR="00911C9A" w:rsidRPr="00646522">
        <w:rPr>
          <w:rFonts w:eastAsia="Times New Roman"/>
          <w:sz w:val="28"/>
          <w:szCs w:val="28"/>
        </w:rPr>
        <w:t>деятельности</w:t>
      </w:r>
      <w:r w:rsidR="00911C9A" w:rsidRPr="00646522">
        <w:rPr>
          <w:rStyle w:val="a8"/>
          <w:rFonts w:eastAsia="Times New Roman"/>
          <w:sz w:val="28"/>
          <w:szCs w:val="28"/>
        </w:rPr>
        <w:footnoteReference w:id="11"/>
      </w:r>
      <w:r w:rsidR="00911C9A" w:rsidRPr="00646522">
        <w:rPr>
          <w:rFonts w:eastAsia="Times New Roman"/>
          <w:sz w:val="28"/>
          <w:szCs w:val="28"/>
        </w:rPr>
        <w:t>.</w:t>
      </w:r>
      <w:r w:rsidR="00AE5885" w:rsidRPr="00646522">
        <w:rPr>
          <w:rFonts w:eastAsia="Times New Roman"/>
          <w:sz w:val="28"/>
          <w:szCs w:val="28"/>
        </w:rPr>
        <w:t xml:space="preserve"> </w:t>
      </w:r>
    </w:p>
    <w:p w14:paraId="5C3104C1" w14:textId="1D3CA473" w:rsidR="002D2401" w:rsidRPr="00B16E4F" w:rsidRDefault="002D2401" w:rsidP="00D47A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Математика</w:t>
      </w:r>
      <w:r w:rsidR="00D47A06">
        <w:rPr>
          <w:color w:val="002060"/>
          <w:sz w:val="28"/>
          <w:szCs w:val="28"/>
        </w:rPr>
        <w:t xml:space="preserve"> –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язатель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куч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я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ж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ить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ы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згляд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уч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рифмети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те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ьм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думыв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лич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италочк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словицы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говорк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гадки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ваива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ислов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я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ы.</w:t>
      </w:r>
    </w:p>
    <w:p w14:paraId="5F904AF6" w14:textId="4365EB57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Существуют</w:t>
      </w:r>
      <w:r w:rsidR="00AE5885" w:rsidRPr="00B16E4F">
        <w:rPr>
          <w:color w:val="002060"/>
          <w:sz w:val="28"/>
          <w:szCs w:val="28"/>
        </w:rPr>
        <w:t xml:space="preserve"> </w:t>
      </w:r>
      <w:r w:rsidR="00D47A06" w:rsidRPr="00B16E4F">
        <w:rPr>
          <w:color w:val="002060"/>
          <w:sz w:val="28"/>
          <w:szCs w:val="28"/>
        </w:rPr>
        <w:t>дидактические форм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редств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ния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тор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меня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гляд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соб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ллюстраци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ы.</w:t>
      </w:r>
      <w:r w:rsidR="00D47A06">
        <w:rPr>
          <w:color w:val="002060"/>
          <w:sz w:val="28"/>
          <w:szCs w:val="28"/>
        </w:rPr>
        <w:t xml:space="preserve"> Также с</w:t>
      </w:r>
      <w:r w:rsidRPr="00B16E4F">
        <w:rPr>
          <w:color w:val="002060"/>
          <w:sz w:val="28"/>
          <w:szCs w:val="28"/>
        </w:rPr>
        <w:t>уществу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ножеств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ход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учени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рифмети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овани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лементар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нан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ятиях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уч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казыв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личитель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мент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ифр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ольш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еньш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ны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ифры.</w:t>
      </w:r>
    </w:p>
    <w:p w14:paraId="2EC326EB" w14:textId="6BE53CDD" w:rsidR="002D2401" w:rsidRPr="00B16E4F" w:rsidRDefault="002D2401" w:rsidP="00165234">
      <w:pPr>
        <w:shd w:val="clear" w:color="auto" w:fill="FFFFFF"/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стиж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зультат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спользу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лич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риалы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т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алочк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род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риалы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ит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позна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ньги.</w:t>
      </w:r>
    </w:p>
    <w:p w14:paraId="0FB8CA9A" w14:textId="0AFB9667" w:rsidR="002D2401" w:rsidRPr="00B16E4F" w:rsidRDefault="002D2401" w:rsidP="00165234">
      <w:pPr>
        <w:shd w:val="clear" w:color="auto" w:fill="FFFFFF"/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позна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еометр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игуры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руг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вадрат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реугольни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р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ж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лж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ваи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ер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личины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етр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lastRenderedPageBreak/>
        <w:t>сантиметр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илограмм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рам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.д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ведени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льк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казательн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рифметик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извод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рифме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е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ча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ход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поставля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т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лиц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роде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пример: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р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ер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з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кном</w:t>
      </w:r>
      <w:r w:rsidR="00935C3C" w:rsidRPr="00B16E4F">
        <w:rPr>
          <w:rStyle w:val="a8"/>
          <w:color w:val="002060"/>
          <w:sz w:val="28"/>
          <w:szCs w:val="28"/>
        </w:rPr>
        <w:footnoteReference w:id="12"/>
      </w:r>
      <w:r w:rsidRPr="00B16E4F">
        <w:rPr>
          <w:color w:val="002060"/>
          <w:sz w:val="28"/>
          <w:szCs w:val="28"/>
        </w:rPr>
        <w:t>.</w:t>
      </w:r>
    </w:p>
    <w:p w14:paraId="3F413885" w14:textId="1A23643E" w:rsidR="002D2401" w:rsidRPr="00B16E4F" w:rsidRDefault="002D2401" w:rsidP="00165234">
      <w:pPr>
        <w:shd w:val="clear" w:color="auto" w:fill="FFFFFF"/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ыпус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з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ск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лж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тов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вом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ласс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ж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даптирова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нешн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мостоятельн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жизни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д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сег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зд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уд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од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уч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мой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ас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реме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уд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вод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мостоятель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лагать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вык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–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с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цес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я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следн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д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акти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веде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нят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атематическа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готовка.</w:t>
      </w:r>
    </w:p>
    <w:p w14:paraId="44221BD9" w14:textId="5AC94F27" w:rsidR="002D2401" w:rsidRPr="00B16E4F" w:rsidRDefault="002D2401" w:rsidP="00165234">
      <w:pPr>
        <w:shd w:val="clear" w:color="auto" w:fill="FFFFFF"/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Разнообраз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ормирова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знавательн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фер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зволя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готов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зучени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–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ки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рганизаци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исход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действ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гляд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логическ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ышлени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амя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ворческ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ображени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рияти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изволь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ниман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а.</w:t>
      </w:r>
    </w:p>
    <w:p w14:paraId="07631BA3" w14:textId="6652E946" w:rsidR="002D2401" w:rsidRPr="00C30E60" w:rsidRDefault="002D2401" w:rsidP="00C30E60">
      <w:pPr>
        <w:shd w:val="clear" w:color="auto" w:fill="FFFFFF"/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Задач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уж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ктивизац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ышл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а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тремле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одоле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рудност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требнос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шени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н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д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ствен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дач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шен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дач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н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чен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ожна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бот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те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ребу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омплексн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хода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льк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ис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ня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зволя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уществ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евремен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-дошкольников.</w:t>
      </w:r>
    </w:p>
    <w:p w14:paraId="2FD9D9D6" w14:textId="36E198D4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Способ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жд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вися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ндивидуально-психологическ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обенностей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г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рожд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ными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рожд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ны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в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льк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анатомически-физиолог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обен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еловека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–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ециальны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ид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ей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вися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нтегрально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честв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м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ва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цесс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ятельности.</w:t>
      </w:r>
    </w:p>
    <w:p w14:paraId="5386C154" w14:textId="69FE3B74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lastRenderedPageBreak/>
        <w:t>Способ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еловек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огу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являть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личны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ластях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дес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се,</w:t>
      </w:r>
      <w:r w:rsidR="00AE5885" w:rsidRPr="00B16E4F">
        <w:rPr>
          <w:color w:val="002060"/>
          <w:sz w:val="28"/>
          <w:szCs w:val="28"/>
        </w:rPr>
        <w:t xml:space="preserve"> </w:t>
      </w:r>
      <w:r w:rsidR="00A821DC">
        <w:rPr>
          <w:color w:val="002060"/>
          <w:sz w:val="28"/>
          <w:szCs w:val="28"/>
        </w:rPr>
        <w:t xml:space="preserve">социальные и </w:t>
      </w:r>
      <w:r w:rsidRPr="00B16E4F">
        <w:rPr>
          <w:color w:val="002060"/>
          <w:sz w:val="28"/>
          <w:szCs w:val="28"/>
        </w:rPr>
        <w:t>ма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ыявляю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оцесс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ятельнос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а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иболе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лагоприятны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ериод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и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пособнос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чита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ы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.</w:t>
      </w:r>
    </w:p>
    <w:p w14:paraId="73B3A481" w14:textId="25D4D550" w:rsidR="002D2401" w:rsidRPr="00B16E4F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зраст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блюд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драж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зрослым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блюд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жды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е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ниматель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ушают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вор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итател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ажно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йство.</w:t>
      </w:r>
      <w:r w:rsidR="00AE5885" w:rsidRPr="00B16E4F">
        <w:rPr>
          <w:color w:val="002060"/>
          <w:sz w:val="28"/>
          <w:szCs w:val="28"/>
        </w:rPr>
        <w:t xml:space="preserve"> </w:t>
      </w:r>
      <w:r w:rsidR="00A821DC">
        <w:rPr>
          <w:color w:val="002060"/>
          <w:sz w:val="28"/>
          <w:szCs w:val="28"/>
        </w:rPr>
        <w:t xml:space="preserve">С целью социального развития в процессе занятий математикой необходимо </w:t>
      </w:r>
      <w:r w:rsidRPr="00B16E4F">
        <w:rPr>
          <w:color w:val="002060"/>
          <w:sz w:val="28"/>
          <w:szCs w:val="28"/>
        </w:rPr>
        <w:t>учить</w:t>
      </w:r>
      <w:r w:rsidR="00A821DC">
        <w:rPr>
          <w:color w:val="002060"/>
          <w:sz w:val="28"/>
          <w:szCs w:val="28"/>
        </w:rPr>
        <w:t xml:space="preserve"> 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мостоятель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ова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казы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сказы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ях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школьнико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д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бужд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му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тоб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вторя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</w:t>
      </w:r>
      <w:r w:rsidR="00AE5885" w:rsidRPr="00B16E4F">
        <w:rPr>
          <w:color w:val="002060"/>
          <w:sz w:val="28"/>
          <w:szCs w:val="28"/>
        </w:rPr>
        <w:t xml:space="preserve"> </w:t>
      </w:r>
      <w:r w:rsidR="00A821DC">
        <w:rPr>
          <w:color w:val="002060"/>
          <w:sz w:val="28"/>
          <w:szCs w:val="28"/>
        </w:rPr>
        <w:t>взрослым информаци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войства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чества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метов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ьм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лж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одерж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еб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я</w:t>
      </w:r>
      <w:r w:rsidR="00935C3C" w:rsidRPr="00B16E4F">
        <w:rPr>
          <w:rStyle w:val="a8"/>
          <w:color w:val="002060"/>
          <w:sz w:val="28"/>
          <w:szCs w:val="28"/>
        </w:rPr>
        <w:footnoteReference w:id="13"/>
      </w:r>
      <w:r w:rsidRPr="00B16E4F">
        <w:rPr>
          <w:color w:val="002060"/>
          <w:sz w:val="28"/>
          <w:szCs w:val="28"/>
        </w:rPr>
        <w:t>.</w:t>
      </w:r>
    </w:p>
    <w:p w14:paraId="3D4AEF5A" w14:textId="2BBEF14A" w:rsidR="00C30E60" w:rsidRDefault="002D2401" w:rsidP="001652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Сравнительным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йствиям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олжны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ам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сказывать</w:t>
      </w:r>
      <w:r w:rsidR="00C03BBE">
        <w:rPr>
          <w:color w:val="002060"/>
          <w:sz w:val="28"/>
          <w:szCs w:val="28"/>
        </w:rPr>
        <w:t xml:space="preserve">, </w:t>
      </w:r>
      <w:r w:rsidRPr="00B16E4F">
        <w:rPr>
          <w:color w:val="002060"/>
          <w:sz w:val="28"/>
          <w:szCs w:val="28"/>
        </w:rPr>
        <w:t>че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лича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на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фигур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ругой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с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атрудня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вети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знач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="00C30E60" w:rsidRPr="00B16E4F">
        <w:rPr>
          <w:color w:val="002060"/>
          <w:sz w:val="28"/>
          <w:szCs w:val="28"/>
        </w:rPr>
        <w:t>недостаточн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звит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ч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осприяти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с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б</w:t>
      </w:r>
      <w:r w:rsidR="00546CAD">
        <w:rPr>
          <w:color w:val="002060"/>
          <w:sz w:val="28"/>
          <w:szCs w:val="28"/>
        </w:rPr>
        <w:t>е</w:t>
      </w:r>
      <w:r w:rsidRPr="00B16E4F">
        <w:rPr>
          <w:color w:val="002060"/>
          <w:sz w:val="28"/>
          <w:szCs w:val="28"/>
        </w:rPr>
        <w:t>но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хоче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твечать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="00146BF8" w:rsidRPr="00B16E4F">
        <w:rPr>
          <w:color w:val="002060"/>
          <w:sz w:val="28"/>
          <w:szCs w:val="28"/>
        </w:rPr>
        <w:t>сто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г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ави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лишк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стаивать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цифра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ете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ходи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сознани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стрее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ес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ачин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спользоват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овседневн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тов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жизни,</w:t>
      </w:r>
      <w:r w:rsidR="00AE5885" w:rsidRPr="00B16E4F">
        <w:rPr>
          <w:color w:val="002060"/>
          <w:sz w:val="28"/>
          <w:szCs w:val="28"/>
        </w:rPr>
        <w:t xml:space="preserve"> </w:t>
      </w:r>
      <w:r w:rsidR="00C03BBE">
        <w:rPr>
          <w:color w:val="002060"/>
          <w:sz w:val="28"/>
          <w:szCs w:val="28"/>
        </w:rPr>
        <w:t>это опять же способствует социальному развитию</w:t>
      </w:r>
      <w:r w:rsidRPr="00B16E4F">
        <w:rPr>
          <w:color w:val="002060"/>
          <w:sz w:val="28"/>
          <w:szCs w:val="28"/>
        </w:rPr>
        <w:t>.</w:t>
      </w:r>
    </w:p>
    <w:p w14:paraId="7411B48B" w14:textId="40295AF5" w:rsidR="001C13D8" w:rsidRPr="00B16E4F" w:rsidRDefault="002D2401" w:rsidP="00C30E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color w:val="002060"/>
          <w:sz w:val="28"/>
          <w:szCs w:val="28"/>
        </w:rPr>
        <w:t>Дет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сраз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аспознаю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числовую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еличину</w:t>
      </w:r>
      <w:r w:rsidR="00AE5885" w:rsidRPr="00B16E4F">
        <w:rPr>
          <w:color w:val="002060"/>
          <w:sz w:val="28"/>
          <w:szCs w:val="28"/>
        </w:rPr>
        <w:t xml:space="preserve"> </w:t>
      </w:r>
      <w:r w:rsidR="00C03BBE">
        <w:rPr>
          <w:color w:val="002060"/>
          <w:sz w:val="28"/>
          <w:szCs w:val="28"/>
        </w:rPr>
        <w:t>«</w:t>
      </w:r>
      <w:r w:rsidR="00C30E60" w:rsidRPr="00B16E4F">
        <w:rPr>
          <w:color w:val="002060"/>
          <w:sz w:val="28"/>
          <w:szCs w:val="28"/>
        </w:rPr>
        <w:t>один</w:t>
      </w:r>
      <w:r w:rsidR="00C03BBE">
        <w:rPr>
          <w:color w:val="002060"/>
          <w:sz w:val="28"/>
          <w:szCs w:val="28"/>
        </w:rPr>
        <w:t>»</w:t>
      </w:r>
      <w:r w:rsidR="00C30E60" w:rsidRPr="00B16E4F">
        <w:rPr>
          <w:color w:val="002060"/>
          <w:sz w:val="28"/>
          <w:szCs w:val="28"/>
        </w:rPr>
        <w:t>, потому ч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на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спользуетс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бытов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чи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Для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оль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атематических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едставлени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в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реально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жиз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недоступна.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Обычно</w:t>
      </w:r>
      <w:r w:rsidR="00AE5885" w:rsidRPr="00B16E4F">
        <w:rPr>
          <w:color w:val="002060"/>
          <w:sz w:val="28"/>
          <w:szCs w:val="28"/>
        </w:rPr>
        <w:t xml:space="preserve"> </w:t>
      </w:r>
      <w:r w:rsidR="00C03BBE">
        <w:rPr>
          <w:color w:val="002060"/>
          <w:sz w:val="28"/>
          <w:szCs w:val="28"/>
        </w:rPr>
        <w:t>он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р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этом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говорят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«подай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мне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пульт,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ложку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ли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какую-то</w:t>
      </w:r>
      <w:r w:rsidR="00AE5885" w:rsidRPr="00B16E4F">
        <w:rPr>
          <w:color w:val="002060"/>
          <w:sz w:val="28"/>
          <w:szCs w:val="28"/>
        </w:rPr>
        <w:t xml:space="preserve"> </w:t>
      </w:r>
      <w:r w:rsidRPr="00B16E4F">
        <w:rPr>
          <w:color w:val="002060"/>
          <w:sz w:val="28"/>
          <w:szCs w:val="28"/>
        </w:rPr>
        <w:t>игрушку».</w:t>
      </w:r>
    </w:p>
    <w:p w14:paraId="7861F1A9" w14:textId="5B9EF7B2" w:rsidR="001C13D8" w:rsidRPr="00B16E4F" w:rsidRDefault="001C13D8" w:rsidP="00165234">
      <w:pPr>
        <w:spacing w:line="360" w:lineRule="auto"/>
        <w:ind w:firstLine="709"/>
        <w:jc w:val="both"/>
        <w:rPr>
          <w:rFonts w:eastAsia="Times New Roman"/>
          <w:color w:val="002060"/>
          <w:sz w:val="28"/>
          <w:szCs w:val="28"/>
          <w:shd w:val="clear" w:color="auto" w:fill="FFFFFF"/>
        </w:rPr>
      </w:pP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азвивая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математически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пособности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ошкольников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C03BBE">
        <w:rPr>
          <w:rFonts w:eastAsia="Times New Roman"/>
          <w:color w:val="002060"/>
          <w:sz w:val="28"/>
          <w:szCs w:val="28"/>
          <w:shd w:val="clear" w:color="auto" w:fill="FFFFFF"/>
        </w:rPr>
        <w:t>важно использов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азнообразны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логически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гры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ни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ренирую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ольк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сновы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логического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акж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ворческог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мышления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уча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аходи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естандартны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шения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А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кром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всег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рочег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могаю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тимулиров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нтерес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к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бучению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азвиваю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акж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концентрацию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внимания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.к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задача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lastRenderedPageBreak/>
        <w:t>может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одерж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двох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шая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б</w:t>
      </w:r>
      <w:r w:rsidR="00546CAD">
        <w:rPr>
          <w:rFonts w:eastAsia="Times New Roman"/>
          <w:color w:val="002060"/>
          <w:sz w:val="28"/>
          <w:szCs w:val="28"/>
          <w:shd w:val="clear" w:color="auto" w:fill="FFFFFF"/>
        </w:rPr>
        <w:t>е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ком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логически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задачи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C03BBE">
        <w:rPr>
          <w:rFonts w:eastAsia="Times New Roman"/>
          <w:color w:val="002060"/>
          <w:sz w:val="28"/>
          <w:szCs w:val="28"/>
          <w:shd w:val="clear" w:color="auto" w:fill="FFFFFF"/>
        </w:rPr>
        <w:t>следует торопится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C03BBE">
        <w:rPr>
          <w:rFonts w:eastAsia="Times New Roman"/>
          <w:color w:val="002060"/>
          <w:sz w:val="28"/>
          <w:szCs w:val="28"/>
          <w:shd w:val="clear" w:color="auto" w:fill="FFFFFF"/>
        </w:rPr>
        <w:t>важно дав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ему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ня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услови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C03BBE">
        <w:rPr>
          <w:rFonts w:eastAsia="Times New Roman"/>
          <w:color w:val="002060"/>
          <w:sz w:val="28"/>
          <w:szCs w:val="28"/>
          <w:shd w:val="clear" w:color="auto" w:fill="FFFFFF"/>
        </w:rPr>
        <w:t>предлаг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сво</w:t>
      </w:r>
      <w:r w:rsidR="00546CAD">
        <w:rPr>
          <w:rFonts w:eastAsia="Times New Roman"/>
          <w:color w:val="002060"/>
          <w:sz w:val="28"/>
          <w:szCs w:val="28"/>
          <w:shd w:val="clear" w:color="auto" w:fill="FFFFFF"/>
        </w:rPr>
        <w:t>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шение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Возможно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н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кажется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еверным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режде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чем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эт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звучить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C03BBE">
        <w:rPr>
          <w:rFonts w:eastAsia="Times New Roman"/>
          <w:color w:val="002060"/>
          <w:sz w:val="28"/>
          <w:szCs w:val="28"/>
          <w:shd w:val="clear" w:color="auto" w:fill="FFFFFF"/>
        </w:rPr>
        <w:t>необходимо попытаться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ня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логику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б</w:t>
      </w:r>
      <w:r w:rsidR="00546CAD">
        <w:rPr>
          <w:rFonts w:eastAsia="Times New Roman"/>
          <w:color w:val="002060"/>
          <w:sz w:val="28"/>
          <w:szCs w:val="28"/>
          <w:shd w:val="clear" w:color="auto" w:fill="FFFFFF"/>
        </w:rPr>
        <w:t>е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ка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а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отом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ел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выводы</w:t>
      </w:r>
      <w:r w:rsidRPr="00B16E4F">
        <w:rPr>
          <w:rStyle w:val="a8"/>
          <w:rFonts w:eastAsia="Times New Roman"/>
          <w:color w:val="002060"/>
          <w:sz w:val="28"/>
          <w:szCs w:val="28"/>
          <w:shd w:val="clear" w:color="auto" w:fill="FFFFFF"/>
        </w:rPr>
        <w:footnoteReference w:id="14"/>
      </w:r>
      <w:r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.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</w:p>
    <w:p w14:paraId="42092276" w14:textId="7D7096AB" w:rsidR="00165234" w:rsidRPr="00B16E4F" w:rsidRDefault="00C03BBE" w:rsidP="00165234">
      <w:pPr>
        <w:spacing w:line="360" w:lineRule="auto"/>
        <w:ind w:firstLine="709"/>
        <w:jc w:val="both"/>
        <w:rPr>
          <w:rFonts w:eastAsia="Times New Roman"/>
          <w:color w:val="002060"/>
          <w:sz w:val="28"/>
          <w:szCs w:val="28"/>
          <w:shd w:val="clear" w:color="auto" w:fill="FFFFFF"/>
        </w:rPr>
      </w:pPr>
      <w:r>
        <w:rPr>
          <w:rFonts w:eastAsia="Times New Roman"/>
          <w:color w:val="002060"/>
          <w:sz w:val="28"/>
          <w:szCs w:val="28"/>
          <w:shd w:val="clear" w:color="auto" w:fill="FFFFFF"/>
        </w:rPr>
        <w:t>Важно не забывать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про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обычны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загадки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шарады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ребусы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анграмы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а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такж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настольные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игры: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шахматы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лото,</w:t>
      </w:r>
      <w:r w:rsidR="00AE5885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 xml:space="preserve"> </w:t>
      </w:r>
      <w:r w:rsidR="001C13D8" w:rsidRPr="00B16E4F">
        <w:rPr>
          <w:rFonts w:eastAsia="Times New Roman"/>
          <w:color w:val="002060"/>
          <w:sz w:val="28"/>
          <w:szCs w:val="28"/>
          <w:shd w:val="clear" w:color="auto" w:fill="FFFFFF"/>
        </w:rPr>
        <w:t>домино.</w:t>
      </w:r>
    </w:p>
    <w:p w14:paraId="7BB2FEE2" w14:textId="10CE1F05" w:rsidR="00C34A1A" w:rsidRPr="00D13EC5" w:rsidRDefault="00C34A1A" w:rsidP="00C34A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EC5">
        <w:rPr>
          <w:sz w:val="28"/>
          <w:szCs w:val="28"/>
        </w:rPr>
        <w:t>Таким образом, математика является одной из немногих дисциплин, котор</w:t>
      </w:r>
      <w:r w:rsidR="00A53248" w:rsidRPr="00D13EC5">
        <w:rPr>
          <w:sz w:val="28"/>
          <w:szCs w:val="28"/>
        </w:rPr>
        <w:t>ые</w:t>
      </w:r>
      <w:r w:rsidRPr="00D13EC5">
        <w:rPr>
          <w:sz w:val="28"/>
          <w:szCs w:val="28"/>
        </w:rPr>
        <w:t xml:space="preserve"> охватыва</w:t>
      </w:r>
      <w:r w:rsidR="00A53248" w:rsidRPr="00D13EC5">
        <w:rPr>
          <w:sz w:val="28"/>
          <w:szCs w:val="28"/>
        </w:rPr>
        <w:t>ю</w:t>
      </w:r>
      <w:r w:rsidRPr="00D13EC5">
        <w:rPr>
          <w:sz w:val="28"/>
          <w:szCs w:val="28"/>
        </w:rPr>
        <w:t xml:space="preserve">т разные стороны личности </w:t>
      </w:r>
      <w:r w:rsidR="00A53248" w:rsidRPr="00D13EC5">
        <w:rPr>
          <w:sz w:val="28"/>
          <w:szCs w:val="28"/>
        </w:rPr>
        <w:t>ребенка</w:t>
      </w:r>
      <w:r w:rsidRPr="00D13EC5">
        <w:rPr>
          <w:sz w:val="28"/>
          <w:szCs w:val="28"/>
        </w:rPr>
        <w:t xml:space="preserve">. В процессе формирования математических представлений и обучения у </w:t>
      </w:r>
      <w:r w:rsidR="00D13EC5">
        <w:rPr>
          <w:sz w:val="28"/>
          <w:szCs w:val="28"/>
        </w:rPr>
        <w:t>детей</w:t>
      </w:r>
      <w:r w:rsidRPr="00D13EC5">
        <w:rPr>
          <w:sz w:val="28"/>
          <w:szCs w:val="28"/>
        </w:rPr>
        <w:t xml:space="preserve"> активно развиваются все познавательные процессы</w:t>
      </w:r>
      <w:r w:rsidR="00A53248" w:rsidRPr="00D13EC5">
        <w:rPr>
          <w:sz w:val="28"/>
          <w:szCs w:val="28"/>
        </w:rPr>
        <w:t>, необходимые для успешного социального развития</w:t>
      </w:r>
      <w:r w:rsidRPr="00D13EC5">
        <w:rPr>
          <w:sz w:val="28"/>
          <w:szCs w:val="28"/>
        </w:rPr>
        <w:t xml:space="preserve">: речь, мышление, память, восприятие, представление. </w:t>
      </w:r>
      <w:r w:rsidR="00D13EC5" w:rsidRPr="00D13EC5">
        <w:rPr>
          <w:sz w:val="28"/>
          <w:szCs w:val="28"/>
        </w:rPr>
        <w:t>Эффективность социального развития при занятиях математикой зависит также от</w:t>
      </w:r>
      <w:r w:rsidRPr="00D13EC5">
        <w:rPr>
          <w:sz w:val="28"/>
          <w:szCs w:val="28"/>
        </w:rPr>
        <w:t xml:space="preserve"> </w:t>
      </w:r>
      <w:r w:rsidR="00D13EC5" w:rsidRPr="00D13EC5">
        <w:rPr>
          <w:sz w:val="28"/>
          <w:szCs w:val="28"/>
        </w:rPr>
        <w:t xml:space="preserve">индивидуальной </w:t>
      </w:r>
      <w:r w:rsidRPr="00D13EC5">
        <w:rPr>
          <w:sz w:val="28"/>
          <w:szCs w:val="28"/>
        </w:rPr>
        <w:t>периодичност</w:t>
      </w:r>
      <w:r w:rsidR="00D13EC5" w:rsidRPr="00D13EC5">
        <w:rPr>
          <w:sz w:val="28"/>
          <w:szCs w:val="28"/>
        </w:rPr>
        <w:t>и</w:t>
      </w:r>
      <w:r w:rsidRPr="00D13EC5">
        <w:rPr>
          <w:sz w:val="28"/>
          <w:szCs w:val="28"/>
        </w:rPr>
        <w:t xml:space="preserve"> и последовательност</w:t>
      </w:r>
      <w:r w:rsidR="00D13EC5" w:rsidRPr="00D13EC5">
        <w:rPr>
          <w:sz w:val="28"/>
          <w:szCs w:val="28"/>
        </w:rPr>
        <w:t>и</w:t>
      </w:r>
      <w:r w:rsidRPr="00D13EC5">
        <w:rPr>
          <w:sz w:val="28"/>
          <w:szCs w:val="28"/>
        </w:rPr>
        <w:t xml:space="preserve"> </w:t>
      </w:r>
      <w:r w:rsidR="00D13EC5" w:rsidRPr="00D13EC5">
        <w:rPr>
          <w:sz w:val="28"/>
          <w:szCs w:val="28"/>
        </w:rPr>
        <w:t>протекания</w:t>
      </w:r>
      <w:r w:rsidRPr="00D13EC5">
        <w:rPr>
          <w:sz w:val="28"/>
          <w:szCs w:val="28"/>
        </w:rPr>
        <w:t xml:space="preserve"> познавательных процессов у</w:t>
      </w:r>
      <w:r w:rsidR="00D13EC5" w:rsidRPr="00D13EC5">
        <w:rPr>
          <w:sz w:val="28"/>
          <w:szCs w:val="28"/>
        </w:rPr>
        <w:t xml:space="preserve"> каждого</w:t>
      </w:r>
      <w:r w:rsidRPr="00D13EC5">
        <w:rPr>
          <w:sz w:val="28"/>
          <w:szCs w:val="28"/>
        </w:rPr>
        <w:t xml:space="preserve"> ребенка</w:t>
      </w:r>
      <w:r w:rsidR="00D13EC5" w:rsidRPr="00D13EC5">
        <w:rPr>
          <w:sz w:val="28"/>
          <w:szCs w:val="28"/>
        </w:rPr>
        <w:t xml:space="preserve"> и от его </w:t>
      </w:r>
      <w:r w:rsidRPr="00D13EC5">
        <w:rPr>
          <w:sz w:val="28"/>
          <w:szCs w:val="28"/>
        </w:rPr>
        <w:t>психофизического развития.</w:t>
      </w:r>
    </w:p>
    <w:p w14:paraId="3B814579" w14:textId="737BD7FD" w:rsidR="001C13D8" w:rsidRPr="00B16E4F" w:rsidRDefault="001C13D8" w:rsidP="00165234">
      <w:pPr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B16E4F">
        <w:rPr>
          <w:rFonts w:eastAsia="Times New Roman"/>
          <w:color w:val="002060"/>
          <w:sz w:val="28"/>
          <w:szCs w:val="28"/>
        </w:rPr>
        <w:br/>
      </w:r>
    </w:p>
    <w:p w14:paraId="664823DE" w14:textId="69530C45" w:rsidR="001C13D8" w:rsidRPr="00B16E4F" w:rsidRDefault="001C13D8" w:rsidP="00165234">
      <w:pPr>
        <w:spacing w:line="360" w:lineRule="auto"/>
        <w:ind w:firstLine="709"/>
        <w:jc w:val="both"/>
        <w:rPr>
          <w:color w:val="002060"/>
          <w:sz w:val="28"/>
          <w:szCs w:val="28"/>
        </w:rPr>
      </w:pPr>
    </w:p>
    <w:sectPr w:rsidR="001C13D8" w:rsidRPr="00B16E4F" w:rsidSect="00B80EBA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39D4" w14:textId="77777777" w:rsidR="00040580" w:rsidRDefault="00040580" w:rsidP="00D55DBE">
      <w:r>
        <w:separator/>
      </w:r>
    </w:p>
  </w:endnote>
  <w:endnote w:type="continuationSeparator" w:id="0">
    <w:p w14:paraId="1FB0DDE4" w14:textId="77777777" w:rsidR="00040580" w:rsidRDefault="00040580" w:rsidP="00D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26369"/>
      <w:docPartObj>
        <w:docPartGallery w:val="Page Numbers (Bottom of Page)"/>
        <w:docPartUnique/>
      </w:docPartObj>
    </w:sdtPr>
    <w:sdtEndPr/>
    <w:sdtContent>
      <w:p w14:paraId="2788DFDE" w14:textId="4871EC7C" w:rsidR="00AE5885" w:rsidRDefault="00AE58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2D">
          <w:rPr>
            <w:noProof/>
          </w:rPr>
          <w:t>2</w:t>
        </w:r>
        <w:r>
          <w:fldChar w:fldCharType="end"/>
        </w:r>
      </w:p>
    </w:sdtContent>
  </w:sdt>
  <w:p w14:paraId="17435310" w14:textId="77777777" w:rsidR="00AE5885" w:rsidRDefault="00AE58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25BC" w14:textId="77777777" w:rsidR="00040580" w:rsidRDefault="00040580" w:rsidP="00D55DBE">
      <w:r>
        <w:separator/>
      </w:r>
    </w:p>
  </w:footnote>
  <w:footnote w:type="continuationSeparator" w:id="0">
    <w:p w14:paraId="68FE3CC9" w14:textId="77777777" w:rsidR="00040580" w:rsidRDefault="00040580" w:rsidP="00D55DBE">
      <w:r>
        <w:continuationSeparator/>
      </w:r>
    </w:p>
  </w:footnote>
  <w:footnote w:id="1">
    <w:p w14:paraId="480ECE98" w14:textId="6A6D2077" w:rsidR="00AE5885" w:rsidRPr="00640C7C" w:rsidRDefault="00AE5885" w:rsidP="00666D5A">
      <w:pPr>
        <w:pStyle w:val="a6"/>
        <w:jc w:val="both"/>
        <w:rPr>
          <w:rFonts w:ascii="Times New Roman" w:hAnsi="Times New Roman" w:cs="Times New Roman"/>
        </w:rPr>
      </w:pPr>
      <w:r w:rsidRPr="00640C7C">
        <w:rPr>
          <w:rStyle w:val="a8"/>
          <w:rFonts w:ascii="Times New Roman" w:hAnsi="Times New Roman" w:cs="Times New Roman"/>
        </w:rPr>
        <w:footnoteRef/>
      </w:r>
      <w:r w:rsidRPr="00640C7C">
        <w:rPr>
          <w:rFonts w:ascii="Times New Roman" w:hAnsi="Times New Roman" w:cs="Times New Roman"/>
        </w:rPr>
        <w:t xml:space="preserve"> </w:t>
      </w:r>
      <w:r w:rsidRPr="00640C7C">
        <w:rPr>
          <w:rFonts w:ascii="Times New Roman" w:eastAsia="Times New Roman" w:hAnsi="Times New Roman" w:cs="Times New Roman"/>
        </w:rPr>
        <w:t>Алиева Ш. Г. Cоциальное развитие дошкольников // Молодой ученый. — 2014. — №2. — С. 711-715.</w:t>
      </w:r>
    </w:p>
  </w:footnote>
  <w:footnote w:id="2">
    <w:p w14:paraId="4FD9D006" w14:textId="464DA152" w:rsidR="00AE5885" w:rsidRPr="00640C7C" w:rsidRDefault="00AE5885" w:rsidP="00666D5A">
      <w:pPr>
        <w:pStyle w:val="a6"/>
        <w:jc w:val="both"/>
        <w:rPr>
          <w:rFonts w:ascii="Times New Roman" w:hAnsi="Times New Roman" w:cs="Times New Roman"/>
        </w:rPr>
      </w:pPr>
      <w:r w:rsidRPr="00640C7C">
        <w:rPr>
          <w:rStyle w:val="a8"/>
          <w:rFonts w:ascii="Times New Roman" w:hAnsi="Times New Roman" w:cs="Times New Roman"/>
        </w:rPr>
        <w:footnoteRef/>
      </w:r>
      <w:r w:rsidRPr="00640C7C">
        <w:rPr>
          <w:rFonts w:ascii="Times New Roman" w:hAnsi="Times New Roman" w:cs="Times New Roman"/>
        </w:rPr>
        <w:t xml:space="preserve"> </w:t>
      </w:r>
      <w:r w:rsidRPr="00640C7C">
        <w:rPr>
          <w:rFonts w:ascii="Times New Roman" w:eastAsia="Times New Roman" w:hAnsi="Times New Roman" w:cs="Times New Roman"/>
        </w:rPr>
        <w:t>Алиева Ш. Г. Cоциальное развитие дошкольников // Молодой ученый. — 2014. — №2. — С. 711-715.</w:t>
      </w:r>
    </w:p>
  </w:footnote>
  <w:footnote w:id="3">
    <w:p w14:paraId="4B162330" w14:textId="77777777" w:rsidR="0058779F" w:rsidRPr="00640C7C" w:rsidRDefault="0058779F" w:rsidP="0058779F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rPr>
          <w:rFonts w:eastAsia="Times New Roman"/>
          <w:shd w:val="clear" w:color="auto" w:fill="FFFFFF"/>
        </w:rPr>
        <w:t>Учим математику дома. Что включить в содержание математического развития для детей дошкольного возраста</w:t>
      </w:r>
      <w:r w:rsidRPr="00640C7C">
        <w:rPr>
          <w:rFonts w:eastAsia="Times New Roman"/>
        </w:rPr>
        <w:t xml:space="preserve">. – [Электронный ресурс], режим доступа: </w:t>
      </w:r>
      <w:r w:rsidRPr="00640C7C">
        <w:rPr>
          <w:rFonts w:eastAsia="Times New Roman"/>
          <w:shd w:val="clear" w:color="auto" w:fill="FFFFFF"/>
        </w:rPr>
        <w:t>https://detki.guru/vospitanie/soderzhanie-matematicheskogo-razvitiya.html</w:t>
      </w:r>
    </w:p>
  </w:footnote>
  <w:footnote w:id="4">
    <w:p w14:paraId="2A5BC7F0" w14:textId="7A6786FD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жизни дошкольника. – [Электронный ресурс], режим доступа: </w:t>
      </w:r>
      <w:hyperlink r:id="rId1" w:history="1">
        <w:r w:rsidRPr="00640C7C">
          <w:rPr>
            <w:rStyle w:val="a4"/>
            <w:rFonts w:eastAsia="Times New Roman"/>
            <w:color w:val="auto"/>
          </w:rPr>
          <w:t>https://kopilkaurokov.ru/doshkolnoeObrazovanie/prochee/matiematika_v_zhizni_doshkol_nika</w:t>
        </w:r>
      </w:hyperlink>
    </w:p>
  </w:footnote>
  <w:footnote w:id="5">
    <w:p w14:paraId="58CA8808" w14:textId="787BE712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жизни дошкольника. – [Электронный ресурс], режим доступа: </w:t>
      </w:r>
      <w:hyperlink r:id="rId2" w:history="1">
        <w:r w:rsidRPr="00640C7C">
          <w:rPr>
            <w:rStyle w:val="a4"/>
            <w:rFonts w:eastAsia="Times New Roman"/>
            <w:color w:val="auto"/>
          </w:rPr>
          <w:t>https://kopilkaurokov.ru/doshkolnoeObrazovanie/prochee/matiematika_v_zhizni_doshkol_nika</w:t>
        </w:r>
      </w:hyperlink>
    </w:p>
  </w:footnote>
  <w:footnote w:id="6">
    <w:p w14:paraId="5C36EF71" w14:textId="4DB9CF7D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rPr>
          <w:rFonts w:eastAsia="Times New Roman"/>
          <w:shd w:val="clear" w:color="auto" w:fill="FFFFFF"/>
        </w:rPr>
        <w:t>Учим математику дома. Что включить в содержание математического развития для детей дошкольного возраста</w:t>
      </w:r>
      <w:r w:rsidRPr="00640C7C">
        <w:rPr>
          <w:rFonts w:eastAsia="Times New Roman"/>
        </w:rPr>
        <w:t xml:space="preserve">. – [Электронный ресурс], режим доступа: </w:t>
      </w:r>
      <w:r w:rsidRPr="00640C7C">
        <w:rPr>
          <w:rFonts w:eastAsia="Times New Roman"/>
          <w:shd w:val="clear" w:color="auto" w:fill="FFFFFF"/>
        </w:rPr>
        <w:t>https://detki.guru/vospitanie/soderzhanie-matematicheskogo-razvitiya.html</w:t>
      </w:r>
    </w:p>
  </w:footnote>
  <w:footnote w:id="7">
    <w:p w14:paraId="74CEE643" w14:textId="3A1A022A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дошкольном возрасте. – [Электронный ресурс], режим доступа: </w:t>
      </w:r>
      <w:hyperlink r:id="rId3" w:history="1">
        <w:r w:rsidRPr="00640C7C">
          <w:rPr>
            <w:rFonts w:eastAsia="Times New Roman"/>
            <w:u w:val="single"/>
          </w:rPr>
          <w:t>https://podrastu.ru/razvitie/matematicheskoe-razvitie-doshkolnikov.html</w:t>
        </w:r>
      </w:hyperlink>
      <w:r w:rsidRPr="00640C7C">
        <w:rPr>
          <w:rFonts w:eastAsia="Times New Roman"/>
        </w:rPr>
        <w:t xml:space="preserve"> </w:t>
      </w:r>
    </w:p>
  </w:footnote>
  <w:footnote w:id="8">
    <w:p w14:paraId="4F0DBA53" w14:textId="152E44B7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дошкольном возрасте. – [Электронный ресурс], режим доступа: </w:t>
      </w:r>
      <w:hyperlink r:id="rId4" w:history="1">
        <w:r w:rsidRPr="00640C7C">
          <w:rPr>
            <w:rFonts w:eastAsia="Times New Roman"/>
            <w:u w:val="single"/>
          </w:rPr>
          <w:t>https://podrastu.ru/razvitie/matematicheskoe-razvitie-doshkolnikov.html</w:t>
        </w:r>
      </w:hyperlink>
      <w:r w:rsidRPr="00640C7C">
        <w:rPr>
          <w:rFonts w:eastAsia="Times New Roman"/>
        </w:rPr>
        <w:t xml:space="preserve"> </w:t>
      </w:r>
    </w:p>
  </w:footnote>
  <w:footnote w:id="9">
    <w:p w14:paraId="1F0D31CE" w14:textId="73ACDC88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>Белошистая А. В. Обучение математике в ДОУ: Методическое пособие. -М.: Айрис-пресс, 2005. – C. 213.</w:t>
      </w:r>
    </w:p>
  </w:footnote>
  <w:footnote w:id="10">
    <w:p w14:paraId="3C57F5CD" w14:textId="25671AF9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>Игракова О.В. Особенности математического развития детей дошкольного возраста // МЕЖДУНАРОДНЫЙ НАУЧНЫЙ ЖУРНАЛ «ИННОВАЦИОННАЯ НАУКА». - №01. – 2017. – C. 176-179.</w:t>
      </w:r>
      <w:r w:rsidRPr="00640C7C">
        <w:rPr>
          <w:rFonts w:eastAsia="Times New Roman"/>
          <w:vanish/>
          <w:shd w:val="clear" w:color="auto" w:fill="FFFFFF"/>
        </w:rPr>
        <w:cr/>
        <w:t xml:space="preserve">огов и детей. анитарный журналю - тей ей дошкольного возраста </w:t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  <w:r w:rsidRPr="00640C7C">
        <w:rPr>
          <w:rFonts w:eastAsia="Times New Roman"/>
          <w:vanish/>
          <w:shd w:val="clear" w:color="auto" w:fill="FFFFFF"/>
        </w:rPr>
        <w:pgNum/>
      </w:r>
    </w:p>
  </w:footnote>
  <w:footnote w:id="11">
    <w:p w14:paraId="1F950A11" w14:textId="072A85B7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>Габова М.А. Математическое развитие детей дошкольного возраста: теория и технологии. – М.:ДиректМедиа, 2014. – C. 75.</w:t>
      </w:r>
    </w:p>
  </w:footnote>
  <w:footnote w:id="12">
    <w:p w14:paraId="205A6423" w14:textId="32926255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дошкольном возрасте. – 2015. - [Электронный ресурс], режим доступа: </w:t>
      </w:r>
      <w:hyperlink r:id="rId5" w:history="1">
        <w:r w:rsidRPr="00640C7C">
          <w:rPr>
            <w:rFonts w:eastAsia="Times New Roman"/>
            <w:u w:val="single"/>
          </w:rPr>
          <w:t>https://podrastu.ru/razvitie/matematicheskoe-razvitie-doshkolnikov.html</w:t>
        </w:r>
      </w:hyperlink>
      <w:r w:rsidRPr="00640C7C">
        <w:rPr>
          <w:rFonts w:eastAsia="Times New Roman"/>
        </w:rPr>
        <w:t xml:space="preserve"> </w:t>
      </w:r>
    </w:p>
  </w:footnote>
  <w:footnote w:id="13">
    <w:p w14:paraId="58FB5B5A" w14:textId="2424F82E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t xml:space="preserve"> </w:t>
      </w:r>
      <w:r w:rsidRPr="00640C7C">
        <w:rPr>
          <w:rFonts w:eastAsia="Times New Roman"/>
        </w:rPr>
        <w:t xml:space="preserve">Математика в дошкольном возрасте. – [Электронный ресурс], режим доступа: </w:t>
      </w:r>
      <w:hyperlink r:id="rId6" w:history="1">
        <w:r w:rsidRPr="00640C7C">
          <w:rPr>
            <w:rFonts w:eastAsia="Times New Roman"/>
            <w:u w:val="single"/>
          </w:rPr>
          <w:t>https://podrastu.ru/razvitie/matematicheskoe-razvitie-doshkolnikov.html</w:t>
        </w:r>
      </w:hyperlink>
      <w:r w:rsidRPr="00640C7C">
        <w:rPr>
          <w:rFonts w:eastAsia="Times New Roman"/>
        </w:rPr>
        <w:t xml:space="preserve"> </w:t>
      </w:r>
    </w:p>
  </w:footnote>
  <w:footnote w:id="14">
    <w:p w14:paraId="2348538D" w14:textId="7DB1D3EE" w:rsidR="00AE5885" w:rsidRPr="00640C7C" w:rsidRDefault="00AE5885" w:rsidP="00666D5A">
      <w:pPr>
        <w:jc w:val="both"/>
        <w:rPr>
          <w:rFonts w:eastAsia="Times New Roman"/>
        </w:rPr>
      </w:pPr>
      <w:r w:rsidRPr="00640C7C">
        <w:rPr>
          <w:rStyle w:val="a8"/>
        </w:rPr>
        <w:footnoteRef/>
      </w:r>
      <w:r w:rsidRPr="00640C7C">
        <w:rPr>
          <w:rFonts w:eastAsia="Times New Roman"/>
          <w:shd w:val="clear" w:color="auto" w:fill="FFFFFF"/>
        </w:rPr>
        <w:t>Учим математику дома. Что включить в содержание математического развития для детей дошкольного возраста</w:t>
      </w:r>
      <w:r w:rsidRPr="00640C7C">
        <w:rPr>
          <w:rFonts w:eastAsia="Times New Roman"/>
        </w:rPr>
        <w:t xml:space="preserve">. – [Электронный ресурс], режим доступа: </w:t>
      </w:r>
      <w:r w:rsidRPr="00640C7C">
        <w:rPr>
          <w:rFonts w:eastAsia="Times New Roman"/>
          <w:shd w:val="clear" w:color="auto" w:fill="FFFFFF"/>
        </w:rPr>
        <w:t>https://detki.guru/vospitanie/soderzhanie-matematicheskogo-razvitiy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FAB"/>
    <w:multiLevelType w:val="hybridMultilevel"/>
    <w:tmpl w:val="9D38F022"/>
    <w:lvl w:ilvl="0" w:tplc="980ED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9B0BBF"/>
    <w:multiLevelType w:val="hybridMultilevel"/>
    <w:tmpl w:val="9FCA9708"/>
    <w:lvl w:ilvl="0" w:tplc="980ED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25C0B"/>
    <w:multiLevelType w:val="hybridMultilevel"/>
    <w:tmpl w:val="D15439D8"/>
    <w:lvl w:ilvl="0" w:tplc="980ED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B6"/>
    <w:rsid w:val="0002687D"/>
    <w:rsid w:val="00040580"/>
    <w:rsid w:val="00040E07"/>
    <w:rsid w:val="00112A76"/>
    <w:rsid w:val="00146BF8"/>
    <w:rsid w:val="001530AD"/>
    <w:rsid w:val="00165234"/>
    <w:rsid w:val="001C13D8"/>
    <w:rsid w:val="001C6654"/>
    <w:rsid w:val="001D3B17"/>
    <w:rsid w:val="0023380B"/>
    <w:rsid w:val="00242116"/>
    <w:rsid w:val="002D2401"/>
    <w:rsid w:val="0032476A"/>
    <w:rsid w:val="003D66A4"/>
    <w:rsid w:val="0049309B"/>
    <w:rsid w:val="004D48EC"/>
    <w:rsid w:val="0051582D"/>
    <w:rsid w:val="00546CAD"/>
    <w:rsid w:val="0058779F"/>
    <w:rsid w:val="005B2216"/>
    <w:rsid w:val="005B7A32"/>
    <w:rsid w:val="00634A42"/>
    <w:rsid w:val="00640C7C"/>
    <w:rsid w:val="00646522"/>
    <w:rsid w:val="006479A5"/>
    <w:rsid w:val="00666D5A"/>
    <w:rsid w:val="00690FB4"/>
    <w:rsid w:val="006B6BE7"/>
    <w:rsid w:val="007C46E5"/>
    <w:rsid w:val="0083665F"/>
    <w:rsid w:val="008A773E"/>
    <w:rsid w:val="00911C9A"/>
    <w:rsid w:val="00935C3C"/>
    <w:rsid w:val="00980998"/>
    <w:rsid w:val="00983D01"/>
    <w:rsid w:val="00A53248"/>
    <w:rsid w:val="00A821DC"/>
    <w:rsid w:val="00A84970"/>
    <w:rsid w:val="00AA205A"/>
    <w:rsid w:val="00AD0124"/>
    <w:rsid w:val="00AE5885"/>
    <w:rsid w:val="00B16E4F"/>
    <w:rsid w:val="00B21C1E"/>
    <w:rsid w:val="00B80EBA"/>
    <w:rsid w:val="00B97A94"/>
    <w:rsid w:val="00BA3C04"/>
    <w:rsid w:val="00BB72A7"/>
    <w:rsid w:val="00BE0C54"/>
    <w:rsid w:val="00C03BBE"/>
    <w:rsid w:val="00C30E60"/>
    <w:rsid w:val="00C34A1A"/>
    <w:rsid w:val="00CB0BF4"/>
    <w:rsid w:val="00CC60CB"/>
    <w:rsid w:val="00D13EC5"/>
    <w:rsid w:val="00D47A06"/>
    <w:rsid w:val="00D55DBE"/>
    <w:rsid w:val="00D761CB"/>
    <w:rsid w:val="00E918B6"/>
    <w:rsid w:val="00EA4A0C"/>
    <w:rsid w:val="00F26151"/>
    <w:rsid w:val="00F559EF"/>
    <w:rsid w:val="00F729EB"/>
    <w:rsid w:val="00F80447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E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9A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530AD"/>
    <w:pPr>
      <w:spacing w:before="100" w:beforeAutospacing="1" w:after="100" w:afterAutospacing="1"/>
      <w:outlineLvl w:val="0"/>
    </w:pPr>
    <w:rPr>
      <w:rFonts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0AD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8497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D2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6BF8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D55DBE"/>
    <w:rPr>
      <w:rFonts w:ascii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D55DBE"/>
  </w:style>
  <w:style w:type="character" w:styleId="a8">
    <w:name w:val="footnote reference"/>
    <w:basedOn w:val="a0"/>
    <w:uiPriority w:val="99"/>
    <w:unhideWhenUsed/>
    <w:rsid w:val="00D55D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6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D5A"/>
    <w:rPr>
      <w:rFonts w:ascii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66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6D5A"/>
    <w:rPr>
      <w:rFonts w:ascii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324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9A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530AD"/>
    <w:pPr>
      <w:spacing w:before="100" w:beforeAutospacing="1" w:after="100" w:afterAutospacing="1"/>
      <w:outlineLvl w:val="0"/>
    </w:pPr>
    <w:rPr>
      <w:rFonts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0AD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8497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D2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6BF8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D55DBE"/>
    <w:rPr>
      <w:rFonts w:ascii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D55DBE"/>
  </w:style>
  <w:style w:type="character" w:styleId="a8">
    <w:name w:val="footnote reference"/>
    <w:basedOn w:val="a0"/>
    <w:uiPriority w:val="99"/>
    <w:unhideWhenUsed/>
    <w:rsid w:val="00D55D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6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D5A"/>
    <w:rPr>
      <w:rFonts w:ascii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66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6D5A"/>
    <w:rPr>
      <w:rFonts w:ascii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32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drastu.ru/razvitie/matematicheskoe-razvitie-doshkolnikov.html" TargetMode="External"/><Relationship Id="rId2" Type="http://schemas.openxmlformats.org/officeDocument/2006/relationships/hyperlink" Target="https://kopilkaurokov.ru/doshkolnoeObrazovanie/prochee/matiematika_v_zhizni_doshkol_nika" TargetMode="External"/><Relationship Id="rId1" Type="http://schemas.openxmlformats.org/officeDocument/2006/relationships/hyperlink" Target="https://kopilkaurokov.ru/doshkolnoeObrazovanie/prochee/matiematika_v_zhizni_doshkol_nika" TargetMode="External"/><Relationship Id="rId6" Type="http://schemas.openxmlformats.org/officeDocument/2006/relationships/hyperlink" Target="https://podrastu.ru/razvitie/matematicheskoe-razvitie-doshkolnikov.html" TargetMode="External"/><Relationship Id="rId5" Type="http://schemas.openxmlformats.org/officeDocument/2006/relationships/hyperlink" Target="https://podrastu.ru/razvitie/matematicheskoe-razvitie-doshkolnikov.html" TargetMode="External"/><Relationship Id="rId4" Type="http://schemas.openxmlformats.org/officeDocument/2006/relationships/hyperlink" Target="https://podrastu.ru/razvitie/matematicheskoe-razvitie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50F4A97-BD12-4B6F-88F5-A42425D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оль математики в социальном развитии ребенка</vt:lpstr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нна</cp:lastModifiedBy>
  <cp:revision>2</cp:revision>
  <dcterms:created xsi:type="dcterms:W3CDTF">2020-03-26T09:55:00Z</dcterms:created>
  <dcterms:modified xsi:type="dcterms:W3CDTF">2020-03-26T09:55:00Z</dcterms:modified>
</cp:coreProperties>
</file>